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THENTIC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ɔ:ʹθ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истинный, подлинный; аутентичный, настоящий, достоверный, верный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линная подпись [картина]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</w:t>
            </w:r>
          </w:p>
          <w:p w:rsidR="006A0C67" w:rsidRPr="007367A6" w:rsidRDefault="006A0C67" w:rsidP="00DB1B9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действительный, документально доказанный, имеющий законную силу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оверные сведения /известия/</w:t>
            </w:r>
          </w:p>
          <w:p w:rsidR="006A0C67" w:rsidRPr="007367A6" w:rsidRDefault="006A0C67" w:rsidP="00144A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produc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diev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rm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ная во всех подробностях модель средневекового крестьянского дома</w:t>
            </w: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0C67" w:rsidRPr="007367A6" w:rsidRDefault="006A0C67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SHOW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ʃaʋə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SHOWERED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aʊə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be overtaken by /to be caught in/ a ~ - </w:t>
            </w:r>
            <w:r w:rsidRPr="007367A6">
              <w:rPr>
                <w:i/>
                <w:color w:val="FFFFFF" w:themeColor="background1"/>
                <w:highlight w:val="black"/>
              </w:rPr>
              <w:t>попас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ролив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ожд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) обильное выпадение (снега, града и т. п.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a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ждь, ливень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град, выпадение града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lee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крый снег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душ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bath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ушевая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 амер. душевая кабина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билие, множество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tears / [of blood] - </w:t>
            </w:r>
            <w:r w:rsidRPr="007367A6">
              <w:rPr>
                <w:i/>
                <w:color w:val="FFFFFF" w:themeColor="background1"/>
                <w:highlight w:val="black"/>
              </w:rPr>
              <w:t>пото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ё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/ [</w:t>
            </w:r>
            <w:r w:rsidRPr="007367A6">
              <w:rPr>
                <w:i/>
                <w:color w:val="FFFFFF" w:themeColor="background1"/>
                <w:highlight w:val="black"/>
              </w:rPr>
              <w:t>кров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of dust - </w:t>
            </w:r>
            <w:r w:rsidRPr="007367A6">
              <w:rPr>
                <w:i/>
                <w:color w:val="FFFFFF" w:themeColor="background1"/>
                <w:highlight w:val="black"/>
              </w:rPr>
              <w:t>ту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ыл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of arrow‘s {of bullets, of blows}- </w:t>
            </w:r>
            <w:r w:rsidRPr="007367A6">
              <w:rPr>
                <w:i/>
                <w:color w:val="FFFFFF" w:themeColor="background1"/>
                <w:highlight w:val="black"/>
              </w:rPr>
              <w:t>град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ре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7367A6">
              <w:rPr>
                <w:i/>
                <w:color w:val="FFFFFF" w:themeColor="background1"/>
                <w:highlight w:val="black"/>
              </w:rPr>
              <w:t>пул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ударо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letters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nou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}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письма / [подарки, почести] сыплются как из рога изобилия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. осыпать, забрасывать (тж. 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stones (up)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заброса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к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>камнями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ulle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)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сыпать кого-л. градом пул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литься ливнем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(дождь) льёт как из ведра, идёт сильный ливен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принять душ</w:t>
            </w:r>
          </w:p>
          <w:p w:rsidR="004445DA" w:rsidRPr="007367A6" w:rsidRDefault="004445DA" w:rsidP="00144A1A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принял душ 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поливать</w:t>
            </w: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445DA" w:rsidRPr="007367A6" w:rsidRDefault="004445DA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STAY BACK (FROM SOMETHING)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 xml:space="preserve"> keep one's distance from someone or something. </w:t>
            </w:r>
            <w:r w:rsidRPr="007367A6">
              <w:rPr>
                <w:color w:val="FFFFFF" w:themeColor="background1"/>
              </w:rPr>
              <w:t>•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Stay back from the lawn mower!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This is dangerous. Stay back!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SETTING ** {ʹ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setıŋ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9605A7" w:rsidRPr="007367A6" w:rsidRDefault="009605A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/С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УЩ. 1 окружение, окружающ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mant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романтическая обстановка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appropri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a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ыбрать подходящую обстановку по времени и месту</w:t>
            </w:r>
          </w:p>
          <w:p w:rsidR="009605A7" w:rsidRPr="007367A6" w:rsidRDefault="009605A7" w:rsidP="00144A1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eographic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Jap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географическое положение Японии</w:t>
            </w: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9605A7" w:rsidRPr="007367A6" w:rsidRDefault="009605A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ARGUABLY ** ['</w:t>
            </w:r>
            <w:proofErr w:type="spellStart"/>
            <w:r w:rsidRPr="007367A6">
              <w:rPr>
                <w:b/>
                <w:color w:val="FFFFFF" w:themeColor="background1"/>
              </w:rPr>
              <w:t>ɑːgjuəblɪ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АРЕЧ</w:t>
            </w:r>
            <w:r w:rsidRPr="007367A6">
              <w:rPr>
                <w:color w:val="FFFFFF" w:themeColor="background1"/>
              </w:rPr>
              <w:t>. возможно, вероятно, пожалуй</w:t>
            </w: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B1C35" w:rsidRPr="007367A6" w:rsidRDefault="005B1C35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</w:rPr>
              <w:t>Идиома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: here you go / there you go / here you are / there you are</w:t>
            </w:r>
          </w:p>
          <w:p w:rsidR="001D0D17" w:rsidRPr="007367A6" w:rsidRDefault="001D0D17" w:rsidP="00DB1B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Перевод: вежливые выражения, использующиеся при вручении, передаче чего-либо кому-либо; часто переводятся, как </w:t>
            </w:r>
            <w:r w:rsidRPr="007367A6">
              <w:rPr>
                <w:b/>
                <w:i/>
                <w:color w:val="FFFFFF" w:themeColor="background1"/>
              </w:rPr>
              <w:t>"ВОТ, ПОЖАЛУЙСТА", "ДЕРЖИТЕ", И Т.П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re you go. Here is your hamburger and your drink. - </w:t>
            </w:r>
            <w:r w:rsidRPr="007367A6">
              <w:rPr>
                <w:i/>
                <w:color w:val="FFFFFF" w:themeColor="background1"/>
              </w:rPr>
              <w:t>Во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пожалуйст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Ваш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гамбургер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питок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"Can you pass me that notebook?" </w:t>
            </w:r>
            <w:r w:rsidRPr="007367A6">
              <w:rPr>
                <w:i/>
                <w:color w:val="FFFFFF" w:themeColor="background1"/>
              </w:rPr>
              <w:t>"</w:t>
            </w:r>
            <w:r w:rsidRPr="007367A6">
              <w:rPr>
                <w:i/>
                <w:color w:val="FFFFFF" w:themeColor="background1"/>
                <w:lang w:val="en-US"/>
              </w:rPr>
              <w:t>Ther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</w:rPr>
              <w:t>." - Можешь передать мне вон ту тетрадь? – Держи.</w:t>
            </w:r>
          </w:p>
          <w:p w:rsidR="001D0D17" w:rsidRPr="007367A6" w:rsidRDefault="001D0D17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AYO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ɪ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aut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НЕПОЛНОЕ СЛОВО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 размещение; расположение; компоновка, планиров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макет (книги, газеты)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3 план, проект, чертёж, генеральный план, проектная схем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лан дорожной сети</w:t>
            </w: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ɑ:v(ə)l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E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или 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VELLED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чудо, диво; нечто необыкновенное, замечательное, удивительный феномен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scienc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у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необыкновенный челове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ienc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являет чудеса терпения; он само терпени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/do/ ~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in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лекарство творит чудес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 a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удивительно, что ...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Удивляться, дивиться, изумляться; восхищаться, восторгаться, недоумева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схищаться чьим-л. мастерством /умением/; поражаться чьему-л. мастерству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разился, что ..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себе представить, как это было сделано /удалось сделать/ 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удивительный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A3638B" w:rsidRDefault="001D0D17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3638B">
              <w:rPr>
                <w:b/>
                <w:i/>
                <w:color w:val="FFFF00"/>
                <w:lang w:val="en-US"/>
              </w:rPr>
              <w:t>FOOT ** [</w:t>
            </w:r>
            <w:proofErr w:type="spellStart"/>
            <w:r w:rsidRPr="00A3638B">
              <w:rPr>
                <w:b/>
                <w:i/>
                <w:color w:val="FFFF00"/>
                <w:lang w:val="en-US"/>
              </w:rPr>
              <w:t>fut</w:t>
            </w:r>
            <w:proofErr w:type="spellEnd"/>
            <w:r w:rsidRPr="00A3638B">
              <w:rPr>
                <w:b/>
                <w:i/>
                <w:color w:val="FFFF00"/>
                <w:lang w:val="en-US"/>
              </w:rPr>
              <w:t>]</w:t>
            </w:r>
          </w:p>
          <w:p w:rsidR="001D0D17" w:rsidRPr="00A3638B" w:rsidRDefault="001D0D17" w:rsidP="00DB1B9F">
            <w:pPr>
              <w:spacing w:after="0" w:line="240" w:lineRule="auto"/>
              <w:rPr>
                <w:color w:val="FFFF00"/>
                <w:lang w:val="en-US"/>
              </w:rPr>
            </w:pPr>
            <w:proofErr w:type="gramStart"/>
            <w:r w:rsidRPr="00A3638B">
              <w:rPr>
                <w:color w:val="FFFF00"/>
                <w:lang w:val="en-US"/>
              </w:rPr>
              <w:t>c</w:t>
            </w:r>
            <w:r w:rsidRPr="00A3638B">
              <w:rPr>
                <w:color w:val="FFFF00"/>
              </w:rPr>
              <w:t>ущ</w:t>
            </w:r>
            <w:r w:rsidRPr="00A3638B">
              <w:rPr>
                <w:color w:val="FFFF00"/>
                <w:lang w:val="en-US"/>
              </w:rPr>
              <w:t>.;</w:t>
            </w:r>
            <w:proofErr w:type="gramEnd"/>
            <w:r w:rsidRPr="00A3638B">
              <w:rPr>
                <w:color w:val="FFFF00"/>
                <w:lang w:val="en-US"/>
              </w:rPr>
              <w:t> </w:t>
            </w:r>
            <w:r w:rsidRPr="00A3638B">
              <w:rPr>
                <w:color w:val="FFFF00"/>
              </w:rPr>
              <w:t>мн</w:t>
            </w:r>
            <w:r w:rsidRPr="00A3638B">
              <w:rPr>
                <w:color w:val="FFFF00"/>
                <w:lang w:val="en-US"/>
              </w:rPr>
              <w:t>. Feet [</w:t>
            </w:r>
            <w:proofErr w:type="spellStart"/>
            <w:r w:rsidRPr="00A3638B">
              <w:rPr>
                <w:color w:val="FFFF00"/>
                <w:lang w:val="en-US"/>
              </w:rPr>
              <w:t>fiːt</w:t>
            </w:r>
            <w:proofErr w:type="spellEnd"/>
            <w:r w:rsidRPr="00A3638B">
              <w:rPr>
                <w:color w:val="FFFF00"/>
                <w:lang w:val="en-US"/>
              </w:rPr>
              <w:t>]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00"/>
              </w:rPr>
              <w:t>фут (единица длины</w:t>
            </w:r>
            <w:r w:rsidRPr="007367A6">
              <w:rPr>
                <w:color w:val="FFFFFF" w:themeColor="background1"/>
              </w:rPr>
              <w:t>; = 30,48 см; = 1/3 ярда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514EAC" w:rsidRPr="007367A6" w:rsidRDefault="00514EAC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LINEN ** [ʹ</w:t>
            </w:r>
            <w:proofErr w:type="spellStart"/>
            <w:r w:rsidRPr="007367A6">
              <w:rPr>
                <w:b/>
                <w:color w:val="FFFFFF" w:themeColor="background1"/>
              </w:rPr>
              <w:t>lının</w:t>
            </w:r>
            <w:proofErr w:type="spellEnd"/>
            <w:r w:rsidRPr="007367A6">
              <w:rPr>
                <w:b/>
                <w:color w:val="FFFFFF" w:themeColor="background1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(льняное) полотно; холст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 собир.(льняное) бельё, особ. постельное и столовое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не выносить сора из изб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irt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blic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ирать грязное бельё на людях; </w:t>
            </w:r>
            <w:r w:rsidRPr="007367A6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367A6">
              <w:rPr>
                <w:i/>
                <w:color w:val="FFFFFF" w:themeColor="background1"/>
              </w:rPr>
              <w:t xml:space="preserve"> выносить сор из избы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Л. 1 льнян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ya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льняная пряж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p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бумага из льняного тряпь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полотня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shir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лотняные сорочк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 бельев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clos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pres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амер.бельево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шкаф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bask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орзина для (грязного) белья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7367A6">
              <w:rPr>
                <w:b/>
                <w:i/>
                <w:color w:val="FFFF00"/>
                <w:u w:val="single"/>
              </w:rPr>
              <w:t>GRID ** [</w:t>
            </w:r>
            <w:proofErr w:type="spellStart"/>
            <w:r w:rsidRPr="007367A6">
              <w:rPr>
                <w:b/>
                <w:i/>
                <w:color w:val="FFFF00"/>
                <w:u w:val="single"/>
              </w:rPr>
              <w:t>grɪd</w:t>
            </w:r>
            <w:proofErr w:type="spellEnd"/>
            <w:r w:rsidRPr="007367A6">
              <w:rPr>
                <w:b/>
                <w:i/>
                <w:color w:val="FFFF00"/>
                <w:u w:val="single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 w:rsidRPr="007367A6">
              <w:rPr>
                <w:color w:val="FFFF00"/>
              </w:rPr>
              <w:t>сущ. решётка, сетка, с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line</w:t>
            </w:r>
            <w:proofErr w:type="spellEnd"/>
            <w:r w:rsidRPr="007367A6">
              <w:rPr>
                <w:i/>
                <w:color w:val="FFFF00"/>
              </w:rPr>
              <w:t xml:space="preserve"> – линия сетк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00"/>
              </w:rPr>
              <w:t>spacer</w:t>
            </w:r>
            <w:proofErr w:type="spellEnd"/>
            <w:r w:rsidRPr="007367A6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00"/>
              </w:rPr>
              <w:t>grid</w:t>
            </w:r>
            <w:proofErr w:type="spellEnd"/>
            <w:r w:rsidRPr="007367A6">
              <w:rPr>
                <w:i/>
                <w:color w:val="FFFF00"/>
              </w:rPr>
              <w:t xml:space="preserve"> – </w:t>
            </w:r>
            <w:proofErr w:type="spellStart"/>
            <w:r w:rsidRPr="007367A6">
              <w:rPr>
                <w:i/>
                <w:color w:val="FFFFFF" w:themeColor="background1"/>
              </w:rPr>
              <w:t>дистанционирующая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решетка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ПРИЛ. Сеточный, решетчат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ri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th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точный метод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2A24ED" w:rsidRPr="00A3638B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3638B">
              <w:rPr>
                <w:b/>
                <w:color w:val="FFFFFF" w:themeColor="background1"/>
              </w:rPr>
              <w:t>INDULGENT ** [</w:t>
            </w:r>
            <w:proofErr w:type="spellStart"/>
            <w:r w:rsidRPr="00A3638B">
              <w:rPr>
                <w:b/>
                <w:color w:val="FFFFFF" w:themeColor="background1"/>
              </w:rPr>
              <w:t>ɪnˈdʌlʤənt</w:t>
            </w:r>
            <w:proofErr w:type="spellEnd"/>
            <w:r w:rsidRPr="00A3638B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A3638B">
              <w:rPr>
                <w:b/>
                <w:color w:val="FFFFFF" w:themeColor="background1"/>
              </w:rPr>
              <w:t>прил</w:t>
            </w:r>
            <w:proofErr w:type="spellEnd"/>
          </w:p>
          <w:p w:rsidR="002A24ED" w:rsidRPr="00A3638B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снисходительный, терпимый</w:t>
            </w:r>
          </w:p>
          <w:p w:rsidR="002A24ED" w:rsidRPr="00A3638B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3638B">
              <w:rPr>
                <w:i/>
                <w:color w:val="FFFFFF" w:themeColor="background1"/>
              </w:rPr>
              <w:t>indulgent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3638B">
              <w:rPr>
                <w:i/>
                <w:color w:val="FFFFFF" w:themeColor="background1"/>
              </w:rPr>
              <w:t>smile</w:t>
            </w:r>
            <w:proofErr w:type="spellEnd"/>
            <w:r w:rsidRPr="00A3638B">
              <w:rPr>
                <w:i/>
                <w:color w:val="FFFFFF" w:themeColor="background1"/>
              </w:rPr>
              <w:t xml:space="preserve"> – снисходительная улыбка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A3638B">
              <w:rPr>
                <w:color w:val="FFFFFF" w:themeColor="background1"/>
              </w:rPr>
              <w:t>потакающий</w:t>
            </w:r>
            <w:r w:rsidRPr="007367A6">
              <w:rPr>
                <w:color w:val="FFFFFF" w:themeColor="background1"/>
              </w:rPr>
              <w:t>, потворствующи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par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дители, потакающие своим детям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ISTINGUISH ** [dıs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ıŋgwıʃ]</w:t>
            </w:r>
          </w:p>
          <w:p w:rsidR="002A24ED" w:rsidRPr="007367A6" w:rsidRDefault="002A24ED" w:rsidP="00DB1B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DISTINGUISH</w:t>
            </w:r>
            <w:r w:rsidRPr="007367A6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ɪŋɡwɪʃ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7367A6">
              <w:rPr>
                <w:color w:val="FFFFFF" w:themeColor="background1"/>
                <w:highlight w:val="black"/>
              </w:rPr>
              <w:t>. 1. отличать, различать, распознавать, узнавать, разглядеть, рассмотреть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ать одну вещь от друго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twe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водить различие между двумя вещами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~ a light in the distance - </w:t>
            </w:r>
            <w:r w:rsidRPr="007367A6">
              <w:rPr>
                <w:i/>
                <w:color w:val="FFFFFF" w:themeColor="background1"/>
                <w:highlight w:val="black"/>
              </w:rPr>
              <w:t>увиде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дал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гонёк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u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различить /узнать/ звук барабана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я не мог разглядеть его в толпе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отличаться, различа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f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ё мнение в отличие от мнения моей жены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man is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from the animals by the gift of speech - </w:t>
            </w:r>
            <w:r w:rsidRPr="007367A6">
              <w:rPr>
                <w:i/>
                <w:color w:val="FFFFFF" w:themeColor="background1"/>
                <w:highlight w:val="black"/>
              </w:rPr>
              <w:t>челове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личает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вотн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аро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речи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. отличиться, выделиться, показать себя, проявить себ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личиться (тж. ирон.)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m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далеко пойдёт, он обязательно отличиться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хорош, ничего не скажешь /нечего сказать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/!,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 вы очень отличилис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 w:rsidRPr="007367A6">
              <w:rPr>
                <w:color w:val="FFFFFF" w:themeColor="background1"/>
                <w:highlight w:val="black"/>
              </w:rPr>
              <w:t>выделя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отмеч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помечать, сделат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заметным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°18 distinguished herself from the others by an exclusive mood and a hot temper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№18 выделялась из общей массы своей взбалмошностью и скандальной натурой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ey are distinguished by their dress, and from the balconies on high in the cities, they hear an untiring voice by their uniform;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1 отличительный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относительное отличительное имя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различимый</w:t>
            </w: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color w:val="FFFFFF" w:themeColor="background1"/>
                <w:highlight w:val="black"/>
              </w:rPr>
              <w:t xml:space="preserve"> ** </w:t>
            </w:r>
            <w:r w:rsidRPr="007367A6">
              <w:rPr>
                <w:b/>
                <w:color w:val="FFFFFF" w:themeColor="background1"/>
                <w:highlight w:val="black"/>
              </w:rPr>
              <w:t>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</w:t>
            </w:r>
            <w:r w:rsidRPr="007367A6">
              <w:rPr>
                <w:b/>
                <w:color w:val="FFFFFF" w:themeColor="background1"/>
                <w:highlight w:val="black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ı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MEDI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m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A24ED" w:rsidRPr="007367A6" w:rsidRDefault="002A24ED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</w:rPr>
              <w:t xml:space="preserve"> 1. лекарство; лечебно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h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омашнее средств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is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отивоядие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хорошее средство от простуды 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средство, мера (против чего-л.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единственный выход для вас - обратиться в суд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olluti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редство борьбы с загрязнением (окружающей среды)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/ ~ - тут уж ничем не поможешь, этого уже не исправиш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ed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necessary</w:t>
            </w:r>
            <w:r w:rsidRPr="007367A6">
              <w:rPr>
                <w:i/>
                <w:color w:val="FFFFFF" w:themeColor="background1"/>
                <w:highlight w:val="black"/>
              </w:rPr>
              <w:t>. - Тогда отпадет необходимость в крутых мерах.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'm saying Jesse James is a desperate case and may require a desperate remedy.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твержда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сс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жеймс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— </w:t>
            </w:r>
            <w:r w:rsidRPr="007367A6">
              <w:rPr>
                <w:i/>
                <w:color w:val="FFFFFF" w:themeColor="background1"/>
                <w:highlight w:val="black"/>
              </w:rPr>
              <w:t>э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луча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ребует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обых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мер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7367A6">
              <w:rPr>
                <w:color w:val="FFFFFF" w:themeColor="background1"/>
                <w:highlight w:val="black"/>
              </w:rPr>
              <w:t>1. Вылечивать, лечит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исправлять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исправить зло 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at cannot be remedied - </w:t>
            </w:r>
            <w:r w:rsidRPr="007367A6">
              <w:rPr>
                <w:i/>
                <w:color w:val="FFFFFF" w:themeColor="background1"/>
                <w:highlight w:val="black"/>
              </w:rPr>
              <w:t>это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ж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исправишь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A24ED" w:rsidRPr="000D130A" w:rsidRDefault="002A24ED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37E1B">
              <w:rPr>
                <w:b/>
                <w:i/>
                <w:color w:val="FFFF00"/>
                <w:lang w:val="en-US"/>
              </w:rPr>
              <w:t>DESCRIPTOR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C37E1B">
              <w:rPr>
                <w:b/>
                <w:i/>
                <w:color w:val="FFFF00"/>
                <w:lang w:val="en-US"/>
              </w:rPr>
              <w:t>d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s</w:t>
            </w:r>
            <w:r w:rsidRPr="00C37E1B">
              <w:rPr>
                <w:b/>
                <w:i/>
                <w:color w:val="FFFF00"/>
              </w:rPr>
              <w:t>ʹ</w:t>
            </w:r>
            <w:r w:rsidRPr="00C37E1B">
              <w:rPr>
                <w:b/>
                <w:i/>
                <w:color w:val="FFFF00"/>
                <w:lang w:val="en-US"/>
              </w:rPr>
              <w:t>kr</w:t>
            </w:r>
            <w:r w:rsidRPr="000D130A">
              <w:rPr>
                <w:b/>
                <w:i/>
                <w:color w:val="FFFF00"/>
                <w:lang w:val="en-US"/>
              </w:rPr>
              <w:t>ı</w:t>
            </w:r>
            <w:r w:rsidRPr="00C37E1B">
              <w:rPr>
                <w:b/>
                <w:i/>
                <w:color w:val="FFFF00"/>
                <w:lang w:val="en-US"/>
              </w:rPr>
              <w:t>pt</w:t>
            </w:r>
            <w:r w:rsidRPr="000D130A">
              <w:rPr>
                <w:b/>
                <w:i/>
                <w:color w:val="FFFF00"/>
                <w:lang w:val="en-US"/>
              </w:rPr>
              <w:t>ə}</w:t>
            </w:r>
            <w:r w:rsidRPr="00C37E1B">
              <w:rPr>
                <w:b/>
                <w:i/>
                <w:color w:val="FFFF00"/>
                <w:lang w:val="en-US"/>
              </w:rPr>
              <w:t> n</w:t>
            </w:r>
          </w:p>
          <w:p w:rsidR="002A24ED" w:rsidRPr="00C37E1B" w:rsidRDefault="002A24ED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0D130A">
              <w:rPr>
                <w:color w:val="FFFF00"/>
                <w:lang w:val="en-US"/>
              </w:rPr>
              <w:t>1.</w:t>
            </w:r>
            <w:r w:rsidRPr="00C37E1B">
              <w:rPr>
                <w:color w:val="FFFF00"/>
                <w:lang w:val="en-US"/>
              </w:rPr>
              <w:t> </w:t>
            </w:r>
            <w:proofErr w:type="gramStart"/>
            <w:r w:rsidRPr="00C37E1B">
              <w:rPr>
                <w:color w:val="FFFF00"/>
              </w:rPr>
              <w:t>информ</w:t>
            </w:r>
            <w:proofErr w:type="gramEnd"/>
            <w:r w:rsidRPr="000D130A">
              <w:rPr>
                <w:color w:val="FFFF00"/>
                <w:lang w:val="en-US"/>
              </w:rPr>
              <w:t xml:space="preserve">. </w:t>
            </w:r>
            <w:r w:rsidRPr="00C37E1B">
              <w:rPr>
                <w:color w:val="FFFF00"/>
              </w:rPr>
              <w:t>Дескриптор</w:t>
            </w:r>
            <w:r w:rsidRPr="00C37E1B">
              <w:rPr>
                <w:color w:val="FFFF00"/>
                <w:lang w:val="en-US"/>
              </w:rPr>
              <w:t xml:space="preserve">, </w:t>
            </w:r>
            <w:r w:rsidRPr="00C37E1B">
              <w:rPr>
                <w:color w:val="FFFF00"/>
              </w:rPr>
              <w:t>описатель</w:t>
            </w:r>
          </w:p>
          <w:p w:rsidR="002A24ED" w:rsidRPr="00C37E1B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 w:rsidRPr="00C37E1B">
              <w:rPr>
                <w:i/>
                <w:color w:val="FFFF00"/>
              </w:rPr>
              <w:t xml:space="preserve">~ </w:t>
            </w:r>
            <w:proofErr w:type="spellStart"/>
            <w:r w:rsidRPr="00C37E1B">
              <w:rPr>
                <w:i/>
                <w:color w:val="FFFF00"/>
              </w:rPr>
              <w:t>language</w:t>
            </w:r>
            <w:proofErr w:type="spellEnd"/>
            <w:r w:rsidRPr="00C37E1B">
              <w:rPr>
                <w:i/>
                <w:color w:val="FFFF00"/>
              </w:rPr>
              <w:t xml:space="preserve"> - дескрипторный язык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  <w:r w:rsidRPr="00C37E1B">
              <w:rPr>
                <w:color w:val="FFFF00"/>
              </w:rPr>
              <w:t>2. вчт.</w:t>
            </w:r>
            <w:r w:rsidRPr="00C37E1B">
              <w:rPr>
                <w:color w:val="FFFF00"/>
                <w:lang w:val="en-US"/>
              </w:rPr>
              <w:t xml:space="preserve"> </w:t>
            </w:r>
            <w:r w:rsidRPr="00C37E1B">
              <w:rPr>
                <w:color w:val="FFFF00"/>
              </w:rPr>
              <w:t>паспорт</w:t>
            </w:r>
            <w:r w:rsidRPr="007367A6">
              <w:rPr>
                <w:color w:val="FFFFFF" w:themeColor="background1"/>
              </w:rPr>
              <w:t>, идентификатор</w:t>
            </w:r>
          </w:p>
          <w:p w:rsidR="002A24ED" w:rsidRPr="007367A6" w:rsidRDefault="002A24ED" w:rsidP="00144A1A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ata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fie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procedure</w:t>
            </w:r>
            <w:proofErr w:type="spellEnd"/>
            <w:r w:rsidRPr="007367A6">
              <w:rPr>
                <w:i/>
                <w:color w:val="FFFFFF" w:themeColor="background1"/>
              </w:rPr>
              <w:t>} ~ - идентификатор данных {поля, процедуры}</w:t>
            </w: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2A24ED" w:rsidRPr="007367A6" w:rsidRDefault="002A24E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HALL ** {</w:t>
            </w:r>
            <w:r w:rsidRPr="007367A6">
              <w:rPr>
                <w:b/>
                <w:i/>
                <w:color w:val="FFFFFF" w:themeColor="background1"/>
              </w:rPr>
              <w:t>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aınıŋhɔ:l} n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DINING HALL, DINING-HALL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столовая (в школе, колледже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обеденный зал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HEADQUARTERS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hed</w:t>
            </w:r>
            <w:r w:rsidRPr="007367A6">
              <w:rPr>
                <w:b/>
                <w:i/>
                <w:color w:val="FFFFFF" w:themeColor="background1"/>
              </w:rPr>
              <w:t>͵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kw</w:t>
            </w:r>
            <w:r w:rsidRPr="007367A6">
              <w:rPr>
                <w:b/>
                <w:i/>
                <w:color w:val="FFFFFF" w:themeColor="background1"/>
              </w:rPr>
              <w:t>ɔ: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t</w:t>
            </w:r>
            <w:r w:rsidRPr="007367A6">
              <w:rPr>
                <w:b/>
                <w:i/>
                <w:color w:val="FFFFFF" w:themeColor="background1"/>
              </w:rPr>
              <w:t>ə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z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1D0D17" w:rsidRPr="007367A6" w:rsidRDefault="001D0D17" w:rsidP="00DB1B9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употр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с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гл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в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ед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мн.</w:t>
            </w:r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ч.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7367A6">
              <w:rPr>
                <w:color w:val="FFFFFF" w:themeColor="background1"/>
              </w:rPr>
              <w:t>воен.штаб</w:t>
            </w:r>
            <w:proofErr w:type="spellEnd"/>
            <w:proofErr w:type="gramEnd"/>
            <w:r w:rsidRPr="007367A6">
              <w:rPr>
                <w:color w:val="FFFFFF" w:themeColor="background1"/>
              </w:rPr>
              <w:t>; штаб-квартира, ставка, главное управление; головной офис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eadquart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тавка, главное командова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oli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главное полицейское управление</w:t>
            </w:r>
          </w:p>
          <w:p w:rsidR="001D0D17" w:rsidRPr="007367A6" w:rsidRDefault="001D0D17" w:rsidP="00144A1A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Permanent Headquarters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o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e United Nations - </w:t>
            </w:r>
            <w:r w:rsidRPr="007367A6">
              <w:rPr>
                <w:i/>
                <w:color w:val="FFFFFF" w:themeColor="background1"/>
              </w:rPr>
              <w:t>Постоянна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таб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квартир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ОН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достоверный, самый надёжный источник (сведений и т. п.)</w:t>
            </w: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BA3F5D" w:rsidRPr="007367A6" w:rsidRDefault="00BA3F5D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1D0D17" w:rsidRPr="007367A6" w:rsidRDefault="001D0D17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CH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wıtʃ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й?,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который? Кто?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оторая, какая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oo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ую из книг вы выбрали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m going with the girls. - Which girls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очка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м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какой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hap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ef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, какая глава вам больше всего нравится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iss Smith do you mean, the younger or the elder one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ую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е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шу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каков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hall complain to the colonel, ~ colonel by the way is my cousin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ова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овник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одственник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e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uring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m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ыл здесь две недели и в течение всего этого времени ни разу не выходил из дому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told to apply to a police station, ~ advice he followed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а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ц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 любой; тот,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k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lea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любую книгу, которая вам нравится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[wıtʃ]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on употр. с гл. в ед. и мн. ч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А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прямых вопросах, связанных с возможностью выбо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 (из</w:t>
            </w:r>
            <w:proofErr w:type="gram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?;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что (из)?; который (из)?; какой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loyee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ok their vacation in July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жащ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дых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юл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ffe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что вы будете пить, чай или кофе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irl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оторая /какая/ из девушек [из книг] вам больше нравится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nj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освенных вопросах и придаточных предложениях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кто; что; который; како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скажите мне, кто из вас это сделал?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dv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посоветуете ли вы мне, какой /который, что/ (из них) выбрать?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В </w:t>
            </w:r>
            <w:proofErr w:type="spell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1) который, которая, которы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b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ьмите книгу, которая лежит на столе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phrase, of ~ I have seen very few examples, is not worth learn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ор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д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а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и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аучивать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ces to ~ we are going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уд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дем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en ~ I was writing with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учк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ал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каковой; который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tir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de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хож на генерала в отставке, кем /каковым/ он действительно и бы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verwr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будучи переутомлённым, каковым он часто и бывал ..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in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orgott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rov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r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факт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который, мне кажется, вы забыли, свидетельствует об обратном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потр. в качестве подлежащего придаточного предложения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lay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блудился, что /и это/ его значительно задержал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же вернулся в Лондон, чего я не знал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em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al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требует, чтобы у артистов был талант, и в этом он прав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ello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fficienc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мный человек, и, более того, специалист по организации труда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PRESCRIPTION **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ı</w:t>
            </w:r>
            <w:proofErr w:type="spellEnd"/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skrıpʃ(ə)n] 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E02133">
              <w:rPr>
                <w:b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1. 1) предписывание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) предписание; распоряжение; рекомендация; установка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</w:rPr>
              <w:t>2. мед.</w:t>
            </w:r>
          </w:p>
          <w:p w:rsidR="000514A7" w:rsidRPr="00E02133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E02133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) </w:t>
            </w:r>
            <w:r w:rsidRPr="00E02133">
              <w:rPr>
                <w:color w:val="FFFF00"/>
                <w:highlight w:val="black"/>
                <w:shd w:val="clear" w:color="auto" w:fill="FFFFFF"/>
              </w:rPr>
              <w:t>рецепт, рецептура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write /to make out/ a ~ for </w:t>
            </w:r>
            <w:proofErr w:type="spellStart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выписать</w:t>
            </w:r>
            <w:proofErr w:type="gramEnd"/>
            <w:r w:rsidRPr="00E02133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02133">
              <w:rPr>
                <w:i/>
                <w:color w:val="FFFF00"/>
                <w:highlight w:val="black"/>
                <w:shd w:val="clear" w:color="auto" w:fill="FFFFFF"/>
              </w:rPr>
              <w:t>рец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еп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vailable only on (a doctor‘s)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рач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прописанное лекарство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up /to dispense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to fill/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тов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оглас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рецепту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3. 1) юр. право давности (погасительной или 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иобретательной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i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posi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риобретение права по давности</w:t>
            </w:r>
          </w:p>
          <w:p w:rsidR="000514A7" w:rsidRPr="007367A6" w:rsidRDefault="000514A7" w:rsidP="00144A1A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egat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теря права по давности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ецептурный</w:t>
            </w: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14A7" w:rsidRPr="007367A6" w:rsidRDefault="000514A7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ɒbəreıt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CORROBORATED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) подтверждать, подтвердить, подкреплять (теорию, мнение, положение), поддерживат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ct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факты подтверждают его заявление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PREDECESSO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предшественник, предок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й предшественник на этой должност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Предыдущий, предшествующий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ft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in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inu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ac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m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ite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rteousl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s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decessor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n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neath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oun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Мягкие дожди продолжались и в марте, и каждый проливень учтиво дожидался, пока предыдущий не впитается полностью в землю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Your predecessors in the previous administration buried it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а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дминистраци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оронила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ри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not then speak ill of our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tion,..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it is not any unhappier than its predecessors.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авайт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дур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ит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олени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счастн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ыдущие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  <w:lang w:val="en-US"/>
              </w:rPr>
              <w:t>DIAMOND</w:t>
            </w:r>
            <w:r w:rsidRPr="000D130A">
              <w:rPr>
                <w:b/>
                <w:i/>
                <w:color w:val="FFFF00"/>
                <w:lang w:val="en-US"/>
              </w:rPr>
              <w:t xml:space="preserve"> ** {</w:t>
            </w:r>
            <w:r w:rsidRPr="00E02133">
              <w:rPr>
                <w:b/>
                <w:i/>
                <w:color w:val="FFFF00"/>
              </w:rPr>
              <w:t>ʹ</w:t>
            </w:r>
            <w:r w:rsidRPr="00E02133">
              <w:rPr>
                <w:b/>
                <w:i/>
                <w:color w:val="FFFF00"/>
                <w:lang w:val="en-US"/>
              </w:rPr>
              <w:t>da</w:t>
            </w:r>
            <w:r w:rsidRPr="000D130A">
              <w:rPr>
                <w:b/>
                <w:i/>
                <w:color w:val="FFFF00"/>
                <w:lang w:val="en-US"/>
              </w:rPr>
              <w:t>ıə</w:t>
            </w:r>
            <w:r w:rsidRPr="00E02133">
              <w:rPr>
                <w:b/>
                <w:i/>
                <w:color w:val="FFFF00"/>
                <w:lang w:val="en-US"/>
              </w:rPr>
              <w:t>m</w:t>
            </w:r>
            <w:r w:rsidRPr="000D130A">
              <w:rPr>
                <w:b/>
                <w:i/>
                <w:color w:val="FFFF00"/>
                <w:lang w:val="en-US"/>
              </w:rPr>
              <w:t>ə</w:t>
            </w:r>
            <w:r w:rsidRPr="00E02133">
              <w:rPr>
                <w:b/>
                <w:i/>
                <w:color w:val="FFFF00"/>
                <w:lang w:val="en-US"/>
              </w:rPr>
              <w:t>nd</w:t>
            </w:r>
            <w:r w:rsidRPr="000D130A">
              <w:rPr>
                <w:b/>
                <w:i/>
                <w:color w:val="FFFF00"/>
                <w:lang w:val="en-US"/>
              </w:rPr>
              <w:t>}</w:t>
            </w:r>
          </w:p>
          <w:p w:rsidR="00D42A7B" w:rsidRPr="000D130A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E02133">
              <w:rPr>
                <w:b/>
                <w:i/>
                <w:color w:val="FFFF00"/>
              </w:rPr>
              <w:t>НЕПОЛНОЕ</w:t>
            </w:r>
            <w:r w:rsidRPr="000D130A">
              <w:rPr>
                <w:b/>
                <w:i/>
                <w:color w:val="FFFF00"/>
                <w:lang w:val="en-US"/>
              </w:rPr>
              <w:t xml:space="preserve"> </w:t>
            </w:r>
            <w:r w:rsidRPr="00E02133">
              <w:rPr>
                <w:b/>
                <w:i/>
                <w:color w:val="FFFF00"/>
              </w:rPr>
              <w:t>СЛОВО</w:t>
            </w:r>
          </w:p>
          <w:p w:rsidR="00D42A7B" w:rsidRPr="000D130A" w:rsidRDefault="00D42A7B" w:rsidP="00DB1B9F">
            <w:pPr>
              <w:spacing w:after="0" w:line="240" w:lineRule="auto"/>
              <w:rPr>
                <w:color w:val="FFFF00"/>
                <w:lang w:val="en-US"/>
              </w:rPr>
            </w:pPr>
            <w:r w:rsidRPr="00E02133">
              <w:rPr>
                <w:color w:val="FFFF00"/>
              </w:rPr>
              <w:t>СУЩ</w:t>
            </w:r>
            <w:r w:rsidRPr="000D130A">
              <w:rPr>
                <w:color w:val="FFFF00"/>
                <w:lang w:val="en-US"/>
              </w:rPr>
              <w:t xml:space="preserve">. 1. </w:t>
            </w:r>
            <w:r w:rsidRPr="00E02133">
              <w:rPr>
                <w:color w:val="FFFF00"/>
              </w:rPr>
              <w:t>алмаз</w:t>
            </w:r>
            <w:r w:rsidRPr="000D130A">
              <w:rPr>
                <w:color w:val="FFFF00"/>
                <w:lang w:val="en-US"/>
              </w:rPr>
              <w:t xml:space="preserve">; </w:t>
            </w:r>
            <w:r w:rsidRPr="00E02133">
              <w:rPr>
                <w:color w:val="FFFF00"/>
              </w:rPr>
              <w:t>бриллиант</w:t>
            </w:r>
          </w:p>
          <w:p w:rsidR="00D42A7B" w:rsidRPr="00E02133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 - чёрный алмаз; карбонад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02133">
              <w:rPr>
                <w:i/>
                <w:color w:val="FFFF00"/>
              </w:rPr>
              <w:t>black</w:t>
            </w:r>
            <w:proofErr w:type="spellEnd"/>
            <w:r w:rsidRPr="00E02133">
              <w:rPr>
                <w:i/>
                <w:color w:val="FFFF00"/>
              </w:rPr>
              <w:t xml:space="preserve"> ~</w:t>
            </w:r>
            <w:r w:rsidRPr="007367A6">
              <w:rPr>
                <w:i/>
                <w:color w:val="FFFFFF" w:themeColor="background1"/>
              </w:rPr>
              <w:t>s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образн.каменный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уголь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</w:rPr>
              <w:t>un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/ ~, ~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roug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еотшлифованный алмаз (тж. перен. о человеке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of the first water - </w:t>
            </w:r>
            <w:r w:rsidRPr="007367A6">
              <w:rPr>
                <w:i/>
                <w:color w:val="FFFFFF" w:themeColor="background1"/>
              </w:rPr>
              <w:t>бриллиан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исто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ды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c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тшлифованный алмаз, бриллиант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merch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торговец бриллиантами</w:t>
            </w: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42A7B" w:rsidRPr="00E02133" w:rsidRDefault="00D42A7B" w:rsidP="00DB1B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02133">
              <w:rPr>
                <w:b/>
                <w:i/>
                <w:color w:val="FFFF00"/>
              </w:rPr>
              <w:t>ABORT ** {</w:t>
            </w:r>
            <w:proofErr w:type="spellStart"/>
            <w:r w:rsidRPr="00E02133">
              <w:rPr>
                <w:b/>
                <w:i/>
                <w:color w:val="FFFF00"/>
              </w:rPr>
              <w:t>əʹbɔ:t</w:t>
            </w:r>
            <w:proofErr w:type="spellEnd"/>
            <w:r w:rsidRPr="00E02133">
              <w:rPr>
                <w:b/>
                <w:i/>
                <w:color w:val="FFFF00"/>
              </w:rPr>
              <w:t>}</w:t>
            </w:r>
          </w:p>
          <w:p w:rsidR="00D42A7B" w:rsidRPr="00E02133" w:rsidRDefault="00D42A7B" w:rsidP="00DB1B9F">
            <w:pPr>
              <w:spacing w:after="0" w:line="240" w:lineRule="auto"/>
              <w:rPr>
                <w:b/>
                <w:i/>
                <w:color w:val="FFFF00"/>
              </w:rPr>
            </w:pPr>
            <w:r w:rsidRPr="00E02133">
              <w:rPr>
                <w:b/>
                <w:i/>
                <w:color w:val="FFFF00"/>
                <w:lang w:val="en-US"/>
              </w:rPr>
              <w:t>ABORTED</w:t>
            </w:r>
          </w:p>
          <w:p w:rsidR="00D42A7B" w:rsidRPr="00E02133" w:rsidRDefault="00D42A7B" w:rsidP="00DB1B9F">
            <w:pPr>
              <w:spacing w:after="0" w:line="240" w:lineRule="auto"/>
              <w:rPr>
                <w:color w:val="FFFF00"/>
              </w:rPr>
            </w:pPr>
            <w:r w:rsidRPr="00E02133">
              <w:rPr>
                <w:color w:val="FFFF00"/>
              </w:rPr>
              <w:t>n преим. спец.</w:t>
            </w:r>
            <w:r w:rsidR="00981DDC" w:rsidRPr="00E02133">
              <w:rPr>
                <w:color w:val="FFFF00"/>
              </w:rPr>
              <w:t xml:space="preserve"> Отмена, </w:t>
            </w:r>
            <w:r w:rsidRPr="00E02133">
              <w:rPr>
                <w:color w:val="FFFF00"/>
              </w:rPr>
              <w:t>аварийное прекращение (испытаний, полёта, запуска и т. п.)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weath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тмена (испытаний, полёта и т. п.) в силу метеорологических условий /из-за погоды/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rat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цент несостоявшихся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самолёто</w:t>
            </w:r>
            <w:proofErr w:type="spellEnd"/>
            <w:r w:rsidRPr="007367A6">
              <w:rPr>
                <w:i/>
                <w:color w:val="FFFFFF" w:themeColor="background1"/>
              </w:rPr>
              <w:t>-вылетов</w:t>
            </w:r>
            <w:proofErr w:type="gramEnd"/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rbi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ход с орбиты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AIN’T [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eɪnt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]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В зависимости от ситуации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может рассматривается, как эквивалент следующим сочетаниям вспомогательных глаголов и частицы </w:t>
            </w:r>
            <w:proofErr w:type="spellStart"/>
            <w:r w:rsidRPr="007367A6">
              <w:rPr>
                <w:color w:val="FFFFFF" w:themeColor="background1"/>
              </w:rPr>
              <w:t>not</w:t>
            </w:r>
            <w:proofErr w:type="spellEnd"/>
            <w:r w:rsidRPr="007367A6">
              <w:rPr>
                <w:color w:val="FFFFFF" w:themeColor="background1"/>
              </w:rPr>
              <w:t>: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color w:val="FFFFFF" w:themeColor="background1"/>
                <w:lang w:val="en-US"/>
              </w:rPr>
              <w:t xml:space="preserve">IS NOT, ARE NOT </w:t>
            </w:r>
            <w:r w:rsidRPr="007367A6">
              <w:rPr>
                <w:color w:val="FFFFFF" w:themeColor="background1"/>
              </w:rPr>
              <w:t>И</w:t>
            </w:r>
            <w:r w:rsidRPr="007367A6">
              <w:rPr>
                <w:color w:val="FFFFFF" w:themeColor="background1"/>
                <w:lang w:val="en-US"/>
              </w:rPr>
              <w:t xml:space="preserve"> AM NOT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You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going to the club until you’ve done the dishes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Ты не пойдёшь в клуб пока не вымоешь посуду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necessary to do so. — It isn’t necessary to do so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Нет необходимости делать так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 won the first prize.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Ain’t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 that cool! — I won the first prize. </w:t>
            </w:r>
            <w:r w:rsidRPr="007367A6">
              <w:rPr>
                <w:i/>
                <w:color w:val="FFFFFF" w:themeColor="background1"/>
              </w:rPr>
              <w:t xml:space="preserve">Isn’t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ol</w:t>
            </w:r>
            <w:proofErr w:type="spellEnd"/>
            <w:r w:rsidRPr="007367A6">
              <w:rPr>
                <w:i/>
                <w:color w:val="FFFFFF" w:themeColor="background1"/>
              </w:rPr>
              <w:t>!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олучил первый приз. Разве, это не круто!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Надо сказать, что употребление просторечия </w:t>
            </w:r>
            <w:proofErr w:type="spellStart"/>
            <w:r w:rsidRPr="007367A6">
              <w:rPr>
                <w:color w:val="FFFFFF" w:themeColor="background1"/>
              </w:rPr>
              <w:t>ain’t</w:t>
            </w:r>
            <w:proofErr w:type="spellEnd"/>
            <w:r w:rsidRPr="007367A6">
              <w:rPr>
                <w:color w:val="FFFFFF" w:themeColor="background1"/>
              </w:rPr>
              <w:t xml:space="preserve">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      </w: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pacing w:after="0" w:line="240" w:lineRule="auto"/>
              <w:rPr>
                <w:color w:val="FFFFFF" w:themeColor="background1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REMARKABLY ** [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rɪ'mɑːkəbl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31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0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мечательно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ивитель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обыкновенно;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высшей степени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примечательно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Remarkabl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7367A6">
              <w:rPr>
                <w:i/>
                <w:color w:val="FFFFFF" w:themeColor="background1"/>
                <w:highlight w:val="black"/>
              </w:rPr>
              <w:t>'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7367A6">
              <w:rPr>
                <w:i/>
                <w:color w:val="FFFFFF" w:themeColor="background1"/>
                <w:highlight w:val="black"/>
              </w:rPr>
              <w:t>. – Примечательно, что он в точности такой, как этот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 similar. </w:t>
            </w:r>
            <w:r w:rsidRPr="007367A6">
              <w:rPr>
                <w:i/>
                <w:color w:val="FFFFFF" w:themeColor="background1"/>
                <w:highlight w:val="black"/>
              </w:rPr>
              <w:t>– 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похож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144A1A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Remarkably, a remnant of this old North Africa survives. – </w:t>
            </w:r>
            <w:r w:rsidRPr="007367A6">
              <w:rPr>
                <w:i/>
                <w:color w:val="FFFFFF" w:themeColor="background1"/>
                <w:highlight w:val="black"/>
              </w:rPr>
              <w:t>Примечательн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</w:rPr>
              <w:t>чт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охранилс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статок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т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ар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еве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Африки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42A7B" w:rsidRPr="007367A6" w:rsidRDefault="00D42A7B" w:rsidP="00DB1B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PPORTUNITY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pə'tjuːnətɪ</w:t>
            </w:r>
            <w:proofErr w:type="spellEnd"/>
            <w:r w:rsidRPr="007367A6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97"/>
            <w:r w:rsidRPr="007367A6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приятная возможность, удобный случай, шанс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исторический шанс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ерспектив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unlimited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неограниченные перспективы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conom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кономическая возможн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e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pportunit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ткрыть новые 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ve equal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вные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areer development opportun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и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арьер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ос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opportunities for outdoor activities –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озможностей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ктивного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тдыха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4 случа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ul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se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ctio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ittl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ng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fec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Мы могли бы еще немного попользоваться этой фикцией, но больно уж подходящий случай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ll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ertrud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eve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ugh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et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pportunit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ness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Lord</w:t>
            </w:r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" - Никогда не надо упускать случая направить грешную душу на стезю господню - вот что я вам скажу, Гертруда.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PERSPIRATION</w:t>
            </w:r>
            <w:r w:rsidRPr="007367A6">
              <w:rPr>
                <w:b/>
                <w:color w:val="FFFFFF" w:themeColor="background1"/>
              </w:rPr>
              <w:t xml:space="preserve"> **</w:t>
            </w:r>
          </w:p>
          <w:p w:rsidR="006374B3" w:rsidRPr="007367A6" w:rsidRDefault="006374B3" w:rsidP="006374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</w:rPr>
              <w:t>[͵</w:t>
            </w:r>
            <w:proofErr w:type="gramStart"/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ɜ:</w:t>
            </w:r>
            <w:r w:rsidRPr="007367A6">
              <w:rPr>
                <w:b/>
                <w:color w:val="FFFFFF" w:themeColor="background1"/>
                <w:lang w:val="en-US"/>
              </w:rPr>
              <w:t>sp</w:t>
            </w:r>
            <w:r w:rsidRPr="007367A6">
              <w:rPr>
                <w:b/>
                <w:color w:val="FFFFFF" w:themeColor="background1"/>
              </w:rPr>
              <w:t>ə</w:t>
            </w:r>
            <w:proofErr w:type="gramEnd"/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re</w:t>
            </w:r>
            <w:r w:rsidRPr="007367A6">
              <w:rPr>
                <w:b/>
                <w:color w:val="FFFFFF" w:themeColor="background1"/>
              </w:rPr>
              <w:t>ıʃ(ə)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  <w:r w:rsidRPr="007367A6">
              <w:rPr>
                <w:b/>
                <w:color w:val="FFFFFF" w:themeColor="background1"/>
                <w:lang w:val="en-US"/>
              </w:rPr>
              <w:t> n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отение, потоотделе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Respiration also increased, as did perspiration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- Учащённое дыхание и повешенное потоотделение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ncreased heart rate, perspiration, shortness of breath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Учащение пульса, потоотделение, нехватка воздуха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пот,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a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апли п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igh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лёгкая испарин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eam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мокрый от пота, вспотевш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stand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ehea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 него на лбу выступила испарина /выступил пот/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W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ʊ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OWE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d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быть должным, задолж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£10 - задолжать кому-л. 10 фунтов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mm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всё ещё не расплатился за покупки прошлого лета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быть обязанны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cces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uc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o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capaci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своим успехом он больше обязан везению, чем способностя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I ~ it to you that I am still alive -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а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жизнью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what do I ~ thi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hon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чему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бязан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ак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честью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?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приписывать (успех, открытие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~ the increase of exports to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)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объяснять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увеличени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экспорт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  <w:highlight w:val="black"/>
              </w:rPr>
              <w:t>чем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.)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иметь, питать (какие-л. чувства по отношению к кому-л. / чему-л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н был настроен недоброжелательно 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должны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THIGH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θa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бедро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bdr w:val="none" w:sz="0" w:space="0" w:color="auto" w:frame="1"/>
              </w:rPr>
              <w:t>бедренны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ig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on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бедренная к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2E6A19" w:rsidRDefault="006374B3" w:rsidP="006374B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E6A19">
              <w:rPr>
                <w:b/>
                <w:i/>
                <w:color w:val="FFFF00"/>
              </w:rPr>
              <w:t>TEXTBOOK ** {ʹ</w:t>
            </w:r>
            <w:proofErr w:type="spellStart"/>
            <w:r w:rsidRPr="002E6A19">
              <w:rPr>
                <w:b/>
                <w:i/>
                <w:color w:val="FFFF00"/>
              </w:rPr>
              <w:t>tekstbʋk</w:t>
            </w:r>
            <w:proofErr w:type="spellEnd"/>
            <w:r w:rsidRPr="002E6A19">
              <w:rPr>
                <w:b/>
                <w:i/>
                <w:color w:val="FFFF00"/>
              </w:rPr>
              <w:t>} n</w:t>
            </w:r>
          </w:p>
          <w:p w:rsidR="006374B3" w:rsidRPr="002E6A19" w:rsidRDefault="006374B3" w:rsidP="006374B3">
            <w:pPr>
              <w:spacing w:after="0" w:line="240" w:lineRule="auto"/>
              <w:rPr>
                <w:color w:val="FFFF00"/>
              </w:rPr>
            </w:pPr>
            <w:r w:rsidRPr="002E6A19">
              <w:rPr>
                <w:color w:val="FFFF00"/>
              </w:rPr>
              <w:t>учебник, руководство, учебное пособие</w:t>
            </w:r>
          </w:p>
          <w:p w:rsidR="006374B3" w:rsidRPr="002E6A19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2E6A19">
              <w:rPr>
                <w:i/>
                <w:color w:val="FFFF00"/>
              </w:rPr>
              <w:t>basic</w:t>
            </w:r>
            <w:proofErr w:type="spellEnd"/>
            <w:r w:rsidRPr="002E6A19">
              <w:rPr>
                <w:i/>
                <w:color w:val="FFFF00"/>
              </w:rPr>
              <w:t xml:space="preserve"> ~ - стабильный учебник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surgical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~ - учебник по хирург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hemist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учебник по хими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exampl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рестоматийный при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A SCIENTIST WHO WROTE A LEADING TEXTBOOK ON ARTIFICIAL INTELLIGENCE HAS SAID EXPERTS ARE “SPOOKED” BY THEIR OWN SUCCESS IN THE FIELD, COMPARING THE ADVANCE OF AI TO THE DEVELOPMENT OF THE ATOM BOMB</w:t>
            </w:r>
            <w:r w:rsidRPr="007367A6">
              <w:rPr>
                <w:color w:val="FFFFFF" w:themeColor="background1"/>
                <w:shd w:val="clear" w:color="auto" w:fill="FFFFFF"/>
                <w:lang w:val="en-US"/>
              </w:rPr>
              <w:t>.</w:t>
            </w: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BELLED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ГЛАГ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.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ɪˈbel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7367A6">
              <w:rPr>
                <w:color w:val="FFFFFF" w:themeColor="background1"/>
                <w:highlight w:val="black"/>
              </w:rPr>
              <w:t>повстанец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мятежник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арь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</w:rPr>
              <w:t>бунтовщ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ятеж, восстание, бун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мятежный, повстанческий, бунтарск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Гл. </w:t>
            </w:r>
            <w:r w:rsidRPr="007367A6">
              <w:rPr>
                <w:color w:val="FFFFFF" w:themeColor="background1"/>
                <w:highlight w:val="black"/>
              </w:rPr>
              <w:t>поднимать восстание, мятеж, бунтовать, взбунтов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 xml:space="preserve">2 </w:t>
            </w:r>
            <w:r w:rsidRPr="007367A6">
              <w:rPr>
                <w:color w:val="FFFFFF" w:themeColor="background1"/>
                <w:highlight w:val="black"/>
              </w:rPr>
              <w:t>протестовать (против чего-л.); оказывать сопротивление; противодействовать (чему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EVENG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vendʒ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REVENGED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rɪˈvendʒ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месть, мщение, возмезд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/ ~ - в отместку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/ one‘s ~ upon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(for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) - отомстить кому-л. (за что-л.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реванш (в играх и т. п.)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(попытаться) взять реванш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дать кому-л. возможность отыгратьс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 мстительность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мстить, отомстить, отплати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несправедливос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томстить за чью-л. смер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 - отомстить кому-л. за что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d - быть отмщённым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Реваншистск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— может использоваться как существительное и как глагол. Его значение – «месть», «отомстить», «принятие ответных мер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Например,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lastRenderedPageBreak/>
              <w:t>He was blinded by a desire to get revenge. — </w:t>
            </w:r>
            <w:r w:rsidRPr="007367A6">
              <w:rPr>
                <w:i/>
                <w:color w:val="FFFFFF" w:themeColor="background1"/>
              </w:rPr>
              <w:t>Жела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слепи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го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t was difficult not to be overwhelmed by feelings or hate and revenge. — </w:t>
            </w:r>
            <w:r w:rsidRPr="007367A6">
              <w:rPr>
                <w:i/>
                <w:color w:val="FFFFFF" w:themeColor="background1"/>
              </w:rPr>
              <w:t>Бы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труд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спытыв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збытк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чувств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навист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мест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8"/>
              </w:numPr>
              <w:spacing w:after="0"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We are determined to revenge our humiliating loss from last year. — </w:t>
            </w:r>
            <w:r w:rsidRPr="007367A6">
              <w:rPr>
                <w:i/>
                <w:color w:val="FFFFFF" w:themeColor="background1"/>
              </w:rPr>
              <w:t>М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мерены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томсти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ш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рошлогодни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низительны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тери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«Revenge» подразумевает личное участие в отмщении или возмездии и обычно ассоциируется с чувством гнева и негодования. «</w:t>
            </w:r>
            <w:proofErr w:type="spellStart"/>
            <w:r w:rsidRPr="007367A6">
              <w:rPr>
                <w:color w:val="FFFFFF" w:themeColor="background1"/>
              </w:rPr>
              <w:t>Revenge</w:t>
            </w:r>
            <w:proofErr w:type="spellEnd"/>
            <w:r w:rsidRPr="007367A6">
              <w:rPr>
                <w:color w:val="FFFFFF" w:themeColor="background1"/>
              </w:rPr>
              <w:t>» практически никогда не подразумевает восстановление справедливости, ограничиваясь достижением личной удовлетворенности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RO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OKI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rʋkı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новобранец, молодой солдат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новичок, неопытный работник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. амер. «первогодок» (спортсмен, только что перешедший в профессионалы)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367A6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367A6">
              <w:rPr>
                <w:color w:val="FFFFFF" w:themeColor="background1"/>
                <w:highlight w:val="black"/>
              </w:rPr>
              <w:t xml:space="preserve"> начинающий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lastRenderedPageBreak/>
              <w:t>HOT LINE [ʹ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hɒtlaın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 горяч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телефон довер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 линия экстренной связи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 справочная линия</w:t>
            </w: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2E6A19" w:rsidRDefault="006374B3" w:rsidP="006374B3">
            <w:pPr>
              <w:jc w:val="center"/>
              <w:rPr>
                <w:b/>
                <w:color w:val="FFFF00"/>
              </w:rPr>
            </w:pPr>
            <w:r w:rsidRPr="002E6A19">
              <w:rPr>
                <w:b/>
                <w:color w:val="FFFF00"/>
                <w:lang w:val="en-US"/>
              </w:rPr>
              <w:t>QUEST</w:t>
            </w:r>
            <w:r w:rsidRPr="002E6A19">
              <w:rPr>
                <w:b/>
                <w:color w:val="FFFF00"/>
              </w:rPr>
              <w:t xml:space="preserve"> ** [</w:t>
            </w:r>
            <w:r w:rsidRPr="002E6A19">
              <w:rPr>
                <w:b/>
                <w:color w:val="FFFF00"/>
                <w:lang w:val="en-US"/>
              </w:rPr>
              <w:t>kwest</w:t>
            </w:r>
            <w:r w:rsidRPr="002E6A19">
              <w:rPr>
                <w:b/>
                <w:color w:val="FFFF00"/>
              </w:rPr>
              <w:t xml:space="preserve">] </w:t>
            </w:r>
            <w:r w:rsidRPr="002E6A19">
              <w:rPr>
                <w:b/>
                <w:color w:val="FFFF00"/>
                <w:lang w:val="en-US"/>
              </w:rPr>
              <w:t>n</w:t>
            </w:r>
            <w:r w:rsidRPr="002E6A19">
              <w:rPr>
                <w:b/>
                <w:color w:val="FFFF00"/>
              </w:rPr>
              <w:t xml:space="preserve"> книжн.</w:t>
            </w:r>
          </w:p>
          <w:p w:rsidR="006374B3" w:rsidRPr="002E6A19" w:rsidRDefault="006374B3" w:rsidP="006374B3">
            <w:pPr>
              <w:rPr>
                <w:b/>
                <w:i/>
                <w:color w:val="FFFF00"/>
                <w:lang w:val="en-US"/>
              </w:rPr>
            </w:pPr>
            <w:r w:rsidRPr="002E6A19">
              <w:rPr>
                <w:b/>
                <w:i/>
                <w:color w:val="FFFF00"/>
                <w:lang w:val="en-US"/>
              </w:rPr>
              <w:t>QUESTED</w:t>
            </w:r>
          </w:p>
          <w:p w:rsidR="006374B3" w:rsidRPr="002E6A19" w:rsidRDefault="006374B3" w:rsidP="006374B3">
            <w:pPr>
              <w:rPr>
                <w:color w:val="FFFF00"/>
                <w:lang w:val="en-US"/>
              </w:rPr>
            </w:pPr>
            <w:r w:rsidRPr="002E6A19">
              <w:rPr>
                <w:color w:val="FFFF00"/>
                <w:lang w:val="en-US"/>
              </w:rPr>
              <w:t xml:space="preserve">1. </w:t>
            </w:r>
            <w:r w:rsidRPr="002E6A19">
              <w:rPr>
                <w:color w:val="FFFF00"/>
              </w:rPr>
              <w:t>поиск</w:t>
            </w:r>
            <w:r w:rsidRPr="002E6A19">
              <w:rPr>
                <w:color w:val="FFFF00"/>
                <w:lang w:val="en-US"/>
              </w:rPr>
              <w:t xml:space="preserve">, </w:t>
            </w:r>
            <w:r w:rsidRPr="002E6A19">
              <w:rPr>
                <w:color w:val="FFFF00"/>
              </w:rPr>
              <w:t>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E6A19">
              <w:rPr>
                <w:i/>
                <w:color w:val="FFFF00"/>
              </w:rPr>
              <w:t>in</w:t>
            </w:r>
            <w:proofErr w:type="spellEnd"/>
            <w:r w:rsidRPr="002E6A19">
              <w:rPr>
                <w:i/>
                <w:color w:val="FFFF00"/>
              </w:rPr>
              <w:t xml:space="preserve"> ~ </w:t>
            </w:r>
            <w:proofErr w:type="spellStart"/>
            <w:r w:rsidRPr="002E6A19">
              <w:rPr>
                <w:i/>
                <w:color w:val="FFFF00"/>
              </w:rPr>
              <w:t>of</w:t>
            </w:r>
            <w:proofErr w:type="spellEnd"/>
            <w:r w:rsidRPr="002E6A19">
              <w:rPr>
                <w:i/>
                <w:color w:val="FFFF00"/>
              </w:rPr>
              <w:t xml:space="preserve"> </w:t>
            </w:r>
            <w:proofErr w:type="spellStart"/>
            <w:r w:rsidRPr="002E6A19">
              <w:rPr>
                <w:i/>
                <w:color w:val="FFFF00"/>
              </w:rPr>
              <w:t>smb</w:t>
            </w:r>
            <w:proofErr w:type="spellEnd"/>
            <w:r w:rsidRPr="002E6A19">
              <w:rPr>
                <w:i/>
                <w:color w:val="FFFF00"/>
              </w:rPr>
              <w:t xml:space="preserve">., </w:t>
            </w:r>
            <w:proofErr w:type="spellStart"/>
            <w:r w:rsidRPr="002E6A19">
              <w:rPr>
                <w:i/>
                <w:color w:val="FFFF00"/>
              </w:rPr>
              <w:t>smth</w:t>
            </w:r>
            <w:proofErr w:type="spellEnd"/>
            <w:r w:rsidRPr="002E6A19">
              <w:rPr>
                <w:i/>
                <w:color w:val="FFFF00"/>
              </w:rPr>
              <w:t>. - в поисках кого-л., чего</w:t>
            </w:r>
            <w:r w:rsidRPr="007367A6">
              <w:rPr>
                <w:i/>
                <w:color w:val="FFFFFF" w:themeColor="background1"/>
              </w:rPr>
              <w:t>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he ~ for gold -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олота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went off in ~ of food -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шё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иски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ищ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мы вели его поиски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dvent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оисках приключений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книжн. 1. искать, разыскиват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ravelle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ush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nland</w:t>
            </w:r>
            <w:proofErr w:type="spellEnd"/>
            <w:r w:rsidRPr="007367A6">
              <w:rPr>
                <w:i/>
                <w:color w:val="FFFFFF" w:themeColor="background1"/>
              </w:rPr>
              <w:t>, ~</w:t>
            </w:r>
            <w:proofErr w:type="spellStart"/>
            <w:r w:rsidRPr="007367A6">
              <w:rPr>
                <w:i/>
                <w:color w:val="FFFFFF" w:themeColor="background1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ign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uma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ttlement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утешественники двинулись вглубь страны в поисках признаков человеческих поселени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bou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lo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ходить повсюду в поисках чего-л.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lastRenderedPageBreak/>
              <w:t>DISPLEASURE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dısʹpleʒ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7367A6">
              <w:rPr>
                <w:color w:val="FFFFFF" w:themeColor="background1"/>
                <w:highlight w:val="black"/>
              </w:rPr>
              <w:t>неудовлетворённость; недовольство, негодование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line="254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c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>s ~ - вызвать чьё-л. неудовольствие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UMP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rʌmp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UMP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rʌmpt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7367A6">
              <w:rPr>
                <w:color w:val="FFFFFF" w:themeColor="background1"/>
                <w:highlight w:val="black"/>
              </w:rPr>
              <w:t xml:space="preserve">1) козырь, козырная карта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u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козырная масть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~ ace, ace of ~s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о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туз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o play a ~ - </w:t>
            </w:r>
            <w:r w:rsidRPr="007367A6">
              <w:rPr>
                <w:i/>
                <w:color w:val="FFFFFF" w:themeColor="background1"/>
                <w:highlight w:val="black"/>
              </w:rPr>
              <w:t>козырну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</w:t>
            </w:r>
            <w:r w:rsidRPr="007367A6">
              <w:rPr>
                <w:b/>
                <w:color w:val="FFFFFF" w:themeColor="background1"/>
                <w:highlight w:val="black"/>
              </w:rPr>
              <w:t>PL</w:t>
            </w:r>
            <w:r w:rsidRPr="007367A6">
              <w:rPr>
                <w:color w:val="FFFFFF" w:themeColor="background1"/>
                <w:highlight w:val="black"/>
              </w:rPr>
              <w:t xml:space="preserve"> козыри, козырная мас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  <w:shd w:val="clear" w:color="auto" w:fill="FCFCFC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CFCFC"/>
              </w:rPr>
              <w:t>3 труба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V</w:t>
            </w:r>
            <w:r w:rsidRPr="007367A6">
              <w:rPr>
                <w:color w:val="FFFFFF" w:themeColor="background1"/>
                <w:highlight w:val="black"/>
              </w:rPr>
              <w:t xml:space="preserve"> 1. 1) карт. козырять;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коырнуть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, бить козырем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) превзойти, превосходить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 xml:space="preserve">2. = ~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rPr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OGOTYPE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ɒ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ə(ʋ)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ta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ı</w:t>
            </w:r>
            <w:r w:rsidRPr="007367A6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rPr>
                <w:b/>
                <w:i/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окр. 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OGO</w:t>
            </w:r>
            <w:r w:rsidRPr="007367A6">
              <w:rPr>
                <w:b/>
                <w:i/>
                <w:color w:val="FFFFFF" w:themeColor="background1"/>
              </w:rPr>
              <w:t xml:space="preserve"> [ˈ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g</w:t>
            </w:r>
            <w:r w:rsidRPr="007367A6">
              <w:rPr>
                <w:b/>
                <w:i/>
                <w:color w:val="FFFFFF" w:themeColor="background1"/>
              </w:rPr>
              <w:t>əʊ]</w:t>
            </w:r>
          </w:p>
          <w:p w:rsidR="006374B3" w:rsidRPr="007367A6" w:rsidRDefault="006374B3" w:rsidP="006374B3">
            <w:pPr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 xml:space="preserve">СУЩ. 1. фирменный или товарный знак, логотип, эмблема (графический </w:t>
            </w:r>
            <w:r w:rsidRPr="007367A6">
              <w:rPr>
                <w:color w:val="FFFFFF" w:themeColor="background1"/>
              </w:rPr>
              <w:lastRenderedPageBreak/>
              <w:t>символ); (рекламный) девиз (на упаковке и т. п.) </w:t>
            </w: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875069" w:rsidRDefault="006374B3" w:rsidP="006374B3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 w:rsidRPr="00875069">
              <w:rPr>
                <w:b/>
                <w:color w:val="FFFF00"/>
                <w:highlight w:val="black"/>
                <w:lang w:val="en-US"/>
              </w:rPr>
              <w:t>MEASUREMENT</w:t>
            </w:r>
            <w:r w:rsidRPr="00875069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875069">
              <w:rPr>
                <w:b/>
                <w:color w:val="FFFF00"/>
                <w:highlight w:val="black"/>
              </w:rPr>
              <w:t>meʒəmənt</w:t>
            </w:r>
            <w:proofErr w:type="spellEnd"/>
            <w:r w:rsidRPr="00875069">
              <w:rPr>
                <w:b/>
                <w:color w:val="FFFF00"/>
                <w:highlight w:val="black"/>
              </w:rPr>
              <w:t>]</w:t>
            </w:r>
          </w:p>
          <w:p w:rsidR="006374B3" w:rsidRPr="00875069" w:rsidRDefault="006374B3" w:rsidP="006374B3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 w:rsidRPr="00875069">
              <w:rPr>
                <w:b/>
                <w:i/>
                <w:color w:val="FFFF00"/>
                <w:highlight w:val="black"/>
              </w:rPr>
              <w:t>СУЩ.</w:t>
            </w:r>
            <w:r w:rsidRPr="00875069"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6374B3" w:rsidRPr="00875069" w:rsidRDefault="006374B3" w:rsidP="006374B3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 w:rsidRPr="00875069">
              <w:rPr>
                <w:color w:val="FFFF00"/>
                <w:highlight w:val="black"/>
              </w:rPr>
              <w:t>2 Замер, об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875069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875069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размер,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 размеры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 w:rsidRPr="007367A6">
              <w:rPr>
                <w:i/>
                <w:color w:val="FFFFFF" w:themeColor="background1"/>
                <w:highlight w:val="black"/>
              </w:rPr>
              <w:t>размеры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ais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4 показатель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7367A6">
              <w:rPr>
                <w:i/>
                <w:color w:val="FFFFFF" w:themeColor="background1"/>
                <w:highlight w:val="black"/>
              </w:rPr>
              <w:t>'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 w:rsidRPr="007367A6">
              <w:rPr>
                <w:i/>
                <w:color w:val="FFFFFF" w:themeColor="background1"/>
                <w:highlight w:val="black"/>
              </w:rPr>
              <w:t>? - Если их подробно, показатель за показателем, детально сравнить с кем-нибудь другим, окажутся ли они прекраснее?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 w:rsidRPr="007367A6">
              <w:rPr>
                <w:color w:val="FFFFFF" w:themeColor="background1"/>
                <w:highlight w:val="black"/>
              </w:rPr>
              <w:t>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5 система мер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6 единица измерения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>Это единица измерения радиоактивности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</w:rPr>
              <w:t>измерительный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 w:rsidRPr="007367A6"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374B3" w:rsidRPr="007367A6" w:rsidRDefault="006374B3" w:rsidP="006374B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OVER TIME </w:t>
            </w:r>
            <w:r w:rsidRPr="007367A6">
              <w:rPr>
                <w:b/>
                <w:i/>
                <w:color w:val="FFFFFF" w:themeColor="background1"/>
                <w:u w:val="single"/>
              </w:rPr>
              <w:t>[ˈ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əʊvə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  <w:u w:val="single"/>
              </w:rPr>
              <w:t>taɪm</w:t>
            </w:r>
            <w:proofErr w:type="spellEnd"/>
            <w:r w:rsidRPr="007367A6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СО ВРЕМЕНЕМ, ЧЕРЕЗ НЕКОТОРОЕ ВРЕМЯ, СПУСТЯ ВРЕМЯ, ЗА ВРЕМЯ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Over time, the body breaks down, rots, </w:t>
            </w: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liquefies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>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Со временем их тела дряхлеют, гниют и разжижаются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But who knows, maybe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t>Кто знает, может со времене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color w:val="FFFFFF" w:themeColor="background1"/>
                <w:highlight w:val="black"/>
                <w:lang w:eastAsia="ru-RU"/>
              </w:rPr>
              <w:t>НАД ВРЕМЕНЕМ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I will just give you a demonstration of my power over time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>Я просто продемонстрирую тебе мою власть над временем.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'We shall have dominion over all time and space.'</w:t>
            </w:r>
          </w:p>
          <w:p w:rsidR="006374B3" w:rsidRPr="007367A6" w:rsidRDefault="006374B3" w:rsidP="00144A1A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</w:rPr>
              <w:lastRenderedPageBreak/>
              <w:t>Мы будем властвовать над всем временем и пространством.</w:t>
            </w:r>
          </w:p>
          <w:p w:rsidR="006374B3" w:rsidRPr="007367A6" w:rsidRDefault="006374B3" w:rsidP="006374B3">
            <w:pPr>
              <w:shd w:val="clear" w:color="auto" w:fill="000000" w:themeFill="text1"/>
              <w:rPr>
                <w:color w:val="FFFFFF" w:themeColor="background1"/>
                <w:highlight w:val="black"/>
                <w:lang w:eastAsia="ru-RU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374B3" w:rsidRPr="007367A6" w:rsidRDefault="006374B3" w:rsidP="006374B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</w:rPr>
              <w:t>F</w:t>
            </w:r>
            <w:r w:rsidRPr="00875069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ABRIC</w:t>
            </w:r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fæbrık</w:t>
            </w:r>
            <w:proofErr w:type="spellEnd"/>
            <w:r w:rsidRPr="00875069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875069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E53F38" w:rsidRPr="00875069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1. ткань, материя, материал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silk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and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woollen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~s - шёлковые и шерстяные ткани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>gloves</w:t>
            </w:r>
            <w:proofErr w:type="spellEnd"/>
            <w:r w:rsidRPr="00875069">
              <w:rPr>
                <w:i/>
                <w:color w:val="FFFF00"/>
                <w:highlight w:val="black"/>
                <w:shd w:val="clear" w:color="auto" w:fill="FFFFFF"/>
              </w:rPr>
              <w:t xml:space="preserve"> - нитяные перча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75069">
              <w:rPr>
                <w:color w:val="FFFF00"/>
                <w:highlight w:val="black"/>
                <w:shd w:val="clear" w:color="auto" w:fill="FFFFFF"/>
              </w:rPr>
              <w:t>2. 1) структура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, строение, устройств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society, the social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бщественный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й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екстур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выделка, выработка, качество (о тканях)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lo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кань красивой выработ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4. изделие, фабрикат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5. сооружение, здание; осто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Condensation will eventually cause the fabric of the building to rot away. —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онденсация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лаги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неизбежно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зовет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гниение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остов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дома</w:t>
            </w:r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дк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фабрика; мануфактура 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тканевый, матерчатый, тка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ilt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каневый фильтр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abric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атерчатый верх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ɔ</w:t>
            </w:r>
            <w:proofErr w:type="spellEnd"/>
            <w:r w:rsidRPr="007367A6">
              <w:rPr>
                <w:b/>
                <w:color w:val="FFFFFF" w:themeColor="background1"/>
                <w:lang w:val="en-US"/>
              </w:rPr>
              <w:t>:</w:t>
            </w:r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si:]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AW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lastRenderedPageBreak/>
              <w:t>FORESEEN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ORESEEING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ГЛАГ.</w:t>
            </w:r>
            <w:r w:rsidRPr="007367A6">
              <w:rPr>
                <w:color w:val="FFFFFF" w:themeColor="background1"/>
              </w:rPr>
              <w:t xml:space="preserve"> Предвидеть, предсказывать, прогнозировать; знать заранее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trouble 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приятности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~ </w:t>
            </w:r>
            <w:r w:rsidRPr="007367A6">
              <w:rPr>
                <w:i/>
                <w:color w:val="FFFFFF" w:themeColor="background1"/>
                <w:lang w:val="en-US"/>
              </w:rPr>
              <w:t>th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resul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of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предугадать результаты чего-л.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~ an accident [a catastrophe] - </w:t>
            </w:r>
            <w:r w:rsidRPr="007367A6">
              <w:rPr>
                <w:i/>
                <w:color w:val="FFFFFF" w:themeColor="background1"/>
              </w:rPr>
              <w:t>предвиде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счастье</w:t>
            </w:r>
            <w:r w:rsidRPr="007367A6">
              <w:rPr>
                <w:i/>
                <w:color w:val="FFFFFF" w:themeColor="background1"/>
                <w:lang w:val="en-US"/>
              </w:rPr>
              <w:t> [</w:t>
            </w:r>
            <w:r w:rsidRPr="007367A6">
              <w:rPr>
                <w:i/>
                <w:color w:val="FFFFFF" w:themeColor="background1"/>
              </w:rPr>
              <w:t>катастрофу</w:t>
            </w:r>
            <w:r w:rsidRPr="007367A6">
              <w:rPr>
                <w:i/>
                <w:color w:val="FFFFFF" w:themeColor="background1"/>
                <w:lang w:val="en-US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EEDBACK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i</w:t>
            </w:r>
            <w:r w:rsidRPr="007367A6">
              <w:rPr>
                <w:b/>
                <w:color w:val="FFFFFF" w:themeColor="background1"/>
                <w:highlight w:val="black"/>
              </w:rPr>
              <w:t>: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db</w:t>
            </w:r>
            <w:r w:rsidRPr="007367A6">
              <w:rPr>
                <w:b/>
                <w:color w:val="FFFFFF" w:themeColor="background1"/>
                <w:highlight w:val="black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. спец. обратная связь, комментарий, отзыв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ответная реакция, отклик, отзыв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reade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читательские отклики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color w:val="FFFFFF" w:themeColor="background1"/>
                <w:highlight w:val="black"/>
              </w:rPr>
              <w:t>3 отдач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great feedback – </w:t>
            </w:r>
            <w:r w:rsidRPr="007367A6">
              <w:rPr>
                <w:i/>
                <w:color w:val="FFFFFF" w:themeColor="background1"/>
                <w:highlight w:val="black"/>
              </w:rPr>
              <w:t>большая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отдача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367A6">
              <w:rPr>
                <w:color w:val="FFFFFF" w:themeColor="background1"/>
                <w:highlight w:val="black"/>
              </w:rPr>
              <w:t>ответный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feedback signal – </w:t>
            </w:r>
            <w:r w:rsidRPr="007367A6">
              <w:rPr>
                <w:i/>
                <w:color w:val="FFFFFF" w:themeColor="background1"/>
                <w:highlight w:val="black"/>
              </w:rPr>
              <w:t>ответный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игнал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875069">
              <w:rPr>
                <w:b/>
                <w:color w:val="FFFF00"/>
              </w:rPr>
              <w:t>NEVERTHELESS ** [͵</w:t>
            </w:r>
            <w:proofErr w:type="spellStart"/>
            <w:r w:rsidRPr="00875069">
              <w:rPr>
                <w:b/>
                <w:color w:val="FFFF00"/>
              </w:rPr>
              <w:t>nevəðəʹles</w:t>
            </w:r>
            <w:proofErr w:type="spellEnd"/>
            <w:r w:rsidRPr="00875069">
              <w:rPr>
                <w:b/>
                <w:color w:val="FFFF00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b/>
                <w:i/>
                <w:color w:val="FFFF00"/>
              </w:rPr>
              <w:t>СОЮЗ.</w:t>
            </w:r>
            <w:r w:rsidRPr="00875069">
              <w:rPr>
                <w:color w:val="FFFF00"/>
              </w:rPr>
              <w:t xml:space="preserve"> Тем не менее, однако; несмотря на; все же, впрочем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did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it</w:t>
            </w:r>
            <w:proofErr w:type="spellEnd"/>
            <w:r w:rsidRPr="00875069">
              <w:rPr>
                <w:i/>
                <w:color w:val="FFFF00"/>
              </w:rPr>
              <w:t xml:space="preserve"> ~ - он всё же сделал это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00"/>
              </w:rPr>
              <w:t>she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was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ver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ir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kep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очень устала, но несмотря на это продолжала работать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the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a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ew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~ </w:t>
            </w: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e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op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никаких известий не было, и тем не менее она не теряла надежды /не переставала надеяться/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PROVIDENCE</w:t>
            </w:r>
            <w:r w:rsidRPr="007367A6">
              <w:rPr>
                <w:b/>
                <w:i/>
                <w:color w:val="FFFFFF" w:themeColor="background1"/>
              </w:rPr>
              <w:t xml:space="preserve"> ** {ʹ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7367A6">
              <w:rPr>
                <w:b/>
                <w:i/>
                <w:color w:val="FFFFFF" w:themeColor="background1"/>
              </w:rPr>
              <w:t>ɒ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v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367A6">
              <w:rPr>
                <w:b/>
                <w:i/>
                <w:color w:val="FFFFFF" w:themeColor="background1"/>
              </w:rPr>
              <w:t>(ə)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ns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предусмотрительность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(</w:t>
            </w:r>
            <w:proofErr w:type="spellStart"/>
            <w:r w:rsidRPr="007367A6">
              <w:rPr>
                <w:color w:val="FFFFFF" w:themeColor="background1"/>
              </w:rPr>
              <w:t>Providence</w:t>
            </w:r>
            <w:proofErr w:type="spellEnd"/>
            <w:r w:rsidRPr="007367A6">
              <w:rPr>
                <w:color w:val="FFFFFF" w:themeColor="background1"/>
              </w:rPr>
              <w:t>) рел. провидение, промысл божий; бог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tempt Providence, to fly in the face of Providence - </w:t>
            </w:r>
            <w:r w:rsidRPr="007367A6">
              <w:rPr>
                <w:i/>
                <w:color w:val="FFFFFF" w:themeColor="background1"/>
              </w:rPr>
              <w:t>искуш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удьбу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53F38" w:rsidRPr="00252193" w:rsidRDefault="00E53F38" w:rsidP="00E53F38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  <w:lang w:val="en-US"/>
              </w:rPr>
              <w:t>PER CENT ** [</w:t>
            </w:r>
            <w:proofErr w:type="spellStart"/>
            <w:r w:rsidRPr="00252193">
              <w:rPr>
                <w:b/>
                <w:color w:val="FFFF00"/>
                <w:lang w:val="en-US"/>
              </w:rPr>
              <w:t>pə</w:t>
            </w:r>
            <w:proofErr w:type="spellEnd"/>
            <w:r w:rsidRPr="00252193">
              <w:rPr>
                <w:b/>
                <w:color w:val="FFFF00"/>
              </w:rPr>
              <w:t>ʹ</w:t>
            </w:r>
            <w:r w:rsidRPr="00252193">
              <w:rPr>
                <w:b/>
                <w:color w:val="FFFF00"/>
                <w:lang w:val="en-US"/>
              </w:rPr>
              <w:t>sent]</w:t>
            </w:r>
          </w:p>
          <w:p w:rsidR="00E53F38" w:rsidRPr="00252193" w:rsidRDefault="00E53F38" w:rsidP="00E53F38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 w:rsidRPr="00252193">
              <w:rPr>
                <w:b/>
                <w:color w:val="FFFF00"/>
              </w:rPr>
              <w:t>Амер</w:t>
            </w:r>
            <w:r w:rsidRPr="00252193">
              <w:rPr>
                <w:b/>
                <w:color w:val="FFFF00"/>
                <w:lang w:val="en-US"/>
              </w:rPr>
              <w:t>. percent</w:t>
            </w:r>
          </w:p>
          <w:p w:rsidR="00E53F38" w:rsidRPr="00252193" w:rsidRDefault="00E53F38" w:rsidP="00E53F38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b/>
                <w:i/>
                <w:color w:val="FFFF00"/>
              </w:rPr>
              <w:t>СУЩ.</w:t>
            </w:r>
            <w:r w:rsidRPr="00252193">
              <w:rPr>
                <w:color w:val="FFFF00"/>
              </w:rPr>
              <w:t xml:space="preserve"> процент, %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52193">
              <w:rPr>
                <w:i/>
                <w:color w:val="FFFF00"/>
              </w:rPr>
              <w:t>three</w:t>
            </w:r>
            <w:proofErr w:type="spellEnd"/>
            <w:r w:rsidRPr="00252193">
              <w:rPr>
                <w:i/>
                <w:color w:val="FFFF00"/>
              </w:rPr>
              <w:t xml:space="preserve"> ~ - три </w:t>
            </w:r>
            <w:r w:rsidRPr="007367A6">
              <w:rPr>
                <w:i/>
                <w:color w:val="FFFFFF" w:themeColor="background1"/>
              </w:rPr>
              <w:t>процент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5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as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в пяти процентах подобных случае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.</w:t>
            </w:r>
            <w:r w:rsidRPr="007367A6">
              <w:rPr>
                <w:color w:val="FFFFFF" w:themeColor="background1"/>
              </w:rPr>
              <w:t xml:space="preserve"> Процентный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00"/>
                <w:sz w:val="22"/>
                <w:szCs w:val="22"/>
              </w:rPr>
            </w:pPr>
            <w:r w:rsidRPr="00875069">
              <w:rPr>
                <w:b/>
                <w:i/>
                <w:color w:val="FFFF00"/>
              </w:rPr>
              <w:t xml:space="preserve">DO YOU COPY? </w:t>
            </w:r>
            <w:proofErr w:type="gramStart"/>
            <w:r w:rsidRPr="00875069">
              <w:rPr>
                <w:b/>
                <w:i/>
                <w:color w:val="FFFF00"/>
              </w:rPr>
              <w:t>[….</w:t>
            </w:r>
            <w:proofErr w:type="gramEnd"/>
            <w:r w:rsidRPr="00875069">
              <w:rPr>
                <w:b/>
                <w:i/>
                <w:color w:val="FFFF00"/>
              </w:rPr>
              <w:t>ˈ</w:t>
            </w:r>
            <w:proofErr w:type="spellStart"/>
            <w:r w:rsidRPr="00875069">
              <w:rPr>
                <w:b/>
                <w:i/>
                <w:color w:val="FFFF00"/>
              </w:rPr>
              <w:t>kɒpɪ</w:t>
            </w:r>
            <w:proofErr w:type="spellEnd"/>
            <w:r w:rsidRPr="00875069">
              <w:rPr>
                <w:b/>
                <w:i/>
                <w:color w:val="FFFF00"/>
              </w:rPr>
              <w:t>]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00"/>
              </w:rPr>
              <w:t xml:space="preserve">Вы меня </w:t>
            </w:r>
            <w:r w:rsidRPr="007367A6">
              <w:rPr>
                <w:color w:val="FFFFFF" w:themeColor="background1"/>
              </w:rPr>
              <w:t>слышите?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Прием! (при радиосвязи)</w:t>
            </w: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FT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HILE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ˈɑː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ə ɑ 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7367A6">
              <w:rPr>
                <w:b/>
                <w:color w:val="FFFFFF" w:themeColor="background1"/>
                <w:highlight w:val="black"/>
              </w:rPr>
              <w:t>ɪ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lastRenderedPageBreak/>
              <w:t>НАР.</w:t>
            </w:r>
            <w:r w:rsidRPr="007367A6">
              <w:rPr>
                <w:color w:val="FFFFFF" w:themeColor="background1"/>
                <w:highlight w:val="black"/>
              </w:rPr>
              <w:t xml:space="preserve"> через некоторое время, спустя некоторое время, через определенное время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252193">
              <w:rPr>
                <w:b/>
                <w:color w:val="FFFF00"/>
                <w:highlight w:val="black"/>
              </w:rPr>
              <w:t>ARSEHOLE ** ['</w:t>
            </w:r>
            <w:proofErr w:type="spellStart"/>
            <w:r w:rsidRPr="00252193">
              <w:rPr>
                <w:b/>
                <w:color w:val="FFFF00"/>
                <w:highlight w:val="black"/>
              </w:rPr>
              <w:t>ɑːshəul</w:t>
            </w:r>
            <w:proofErr w:type="spellEnd"/>
            <w:r w:rsidRPr="00252193">
              <w:rPr>
                <w:b/>
                <w:color w:val="FFFF00"/>
                <w:highlight w:val="black"/>
              </w:rPr>
              <w:t>]</w:t>
            </w:r>
          </w:p>
          <w:p w:rsidR="00E53F38" w:rsidRPr="00252193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252193">
              <w:rPr>
                <w:b/>
                <w:i/>
                <w:color w:val="FFFF00"/>
                <w:highlight w:val="black"/>
              </w:rPr>
              <w:t>СУЩ.</w:t>
            </w:r>
            <w:r w:rsidRPr="00252193">
              <w:rPr>
                <w:color w:val="FFFF00"/>
                <w:highlight w:val="black"/>
              </w:rPr>
              <w:t>; преим. брит.; амер. </w:t>
            </w:r>
            <w:proofErr w:type="spellStart"/>
            <w:r w:rsidRPr="00252193">
              <w:rPr>
                <w:color w:val="FFFF00"/>
                <w:highlight w:val="black"/>
              </w:rPr>
              <w:t>asshole</w:t>
            </w:r>
            <w:proofErr w:type="spellEnd"/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52193">
              <w:rPr>
                <w:color w:val="FFFF00"/>
                <w:highlight w:val="black"/>
              </w:rPr>
              <w:t>кретин, придурок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задний проход, анус, задница</w:t>
            </w: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875069" w:rsidRDefault="00E53F38" w:rsidP="00E53F3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875069">
              <w:rPr>
                <w:b/>
                <w:i/>
                <w:color w:val="FFFF00"/>
                <w:u w:val="single"/>
              </w:rPr>
              <w:t>DESCENDANT ** [</w:t>
            </w:r>
            <w:proofErr w:type="spellStart"/>
            <w:r w:rsidRPr="00875069">
              <w:rPr>
                <w:b/>
                <w:i/>
                <w:color w:val="FFFF00"/>
                <w:u w:val="single"/>
              </w:rPr>
              <w:t>dıʹsendənt</w:t>
            </w:r>
            <w:proofErr w:type="spellEnd"/>
            <w:r w:rsidRPr="00875069">
              <w:rPr>
                <w:b/>
                <w:i/>
                <w:color w:val="FFFF00"/>
                <w:u w:val="single"/>
              </w:rPr>
              <w:t>]</w:t>
            </w:r>
          </w:p>
          <w:p w:rsidR="00E53F38" w:rsidRPr="00875069" w:rsidRDefault="00E53F38" w:rsidP="00E53F38">
            <w:pPr>
              <w:spacing w:after="0" w:line="240" w:lineRule="auto"/>
              <w:rPr>
                <w:color w:val="FFFF00"/>
              </w:rPr>
            </w:pPr>
            <w:r w:rsidRPr="00875069">
              <w:rPr>
                <w:color w:val="FFFF00"/>
              </w:rPr>
              <w:t>СУЩ. Потомок</w:t>
            </w:r>
          </w:p>
          <w:p w:rsidR="00E53F38" w:rsidRPr="00875069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875069">
              <w:rPr>
                <w:i/>
                <w:color w:val="FFFF00"/>
              </w:rPr>
              <w:t>direct</w:t>
            </w:r>
            <w:proofErr w:type="spellEnd"/>
            <w:r w:rsidRPr="00875069">
              <w:rPr>
                <w:i/>
                <w:color w:val="FFFF00"/>
              </w:rPr>
              <w:t xml:space="preserve"> /</w:t>
            </w:r>
            <w:proofErr w:type="spellStart"/>
            <w:r w:rsidRPr="00875069">
              <w:rPr>
                <w:i/>
                <w:color w:val="FFFF00"/>
              </w:rPr>
              <w:t>lineal</w:t>
            </w:r>
            <w:proofErr w:type="spellEnd"/>
            <w:r w:rsidRPr="00875069">
              <w:rPr>
                <w:i/>
                <w:color w:val="FFFF00"/>
              </w:rPr>
              <w:t>/ ~ - прямой потомок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i/>
                <w:color w:val="FFFF00"/>
              </w:rPr>
              <w:t xml:space="preserve">~ </w:t>
            </w:r>
            <w:proofErr w:type="spellStart"/>
            <w:r w:rsidRPr="00875069">
              <w:rPr>
                <w:i/>
                <w:color w:val="FFFF00"/>
              </w:rPr>
              <w:t>of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ancient</w:t>
            </w:r>
            <w:proofErr w:type="spellEnd"/>
            <w:r w:rsidRPr="00875069">
              <w:rPr>
                <w:i/>
                <w:color w:val="FFFF00"/>
              </w:rPr>
              <w:t xml:space="preserve"> </w:t>
            </w:r>
            <w:proofErr w:type="spellStart"/>
            <w:r w:rsidRPr="00875069">
              <w:rPr>
                <w:i/>
                <w:color w:val="FFFF00"/>
              </w:rPr>
              <w:t>family</w:t>
            </w:r>
            <w:proofErr w:type="spellEnd"/>
            <w:r w:rsidRPr="00875069">
              <w:rPr>
                <w:i/>
                <w:color w:val="FFFF00"/>
              </w:rPr>
              <w:t xml:space="preserve"> - потомок /отпрыск</w:t>
            </w:r>
            <w:r w:rsidRPr="007367A6">
              <w:rPr>
                <w:i/>
                <w:color w:val="FFFFFF" w:themeColor="background1"/>
              </w:rPr>
              <w:t>/ старинного рода</w:t>
            </w:r>
          </w:p>
          <w:p w:rsidR="00E53F38" w:rsidRPr="007367A6" w:rsidRDefault="00E53F38" w:rsidP="00144A1A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descend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electo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– селекторы потомков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ПРИЛ</w:t>
            </w:r>
            <w:r w:rsidRPr="007367A6">
              <w:rPr>
                <w:color w:val="FFFFFF" w:themeColor="background1"/>
              </w:rPr>
              <w:t xml:space="preserve"> 1. происходящий, ведущий своё происхождение</w:t>
            </w: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GOTCHA</w:t>
            </w:r>
            <w:r w:rsidRPr="007367A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 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['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  <w:lang w:val="en-US"/>
              </w:rPr>
              <w:t>g</w:t>
            </w:r>
            <w:r w:rsidRPr="007367A6">
              <w:rPr>
                <w:rStyle w:val="2enci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>ɔʧə]</w:t>
            </w:r>
          </w:p>
          <w:p w:rsidR="00E53F38" w:rsidRPr="007367A6" w:rsidRDefault="00E53F38" w:rsidP="00E53F3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ежд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367A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367A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кр. </w:t>
            </w:r>
            <w:r w:rsidRPr="007367A6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ПАЛСЯ!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ляп, глюк то, что в программе, системе работает не так, как хотелось бы</w:t>
            </w: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F38" w:rsidRPr="007367A6" w:rsidRDefault="00E53F38" w:rsidP="00E53F3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EDIOU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'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ti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ː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d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ɪə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</w:t>
            </w: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473C73" w:rsidRPr="00252193" w:rsidRDefault="00473C73" w:rsidP="00473C73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252193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прил. 1 </w:t>
            </w:r>
            <w:r w:rsidRPr="00252193">
              <w:rPr>
                <w:color w:val="FFFF00"/>
                <w:highlight w:val="black"/>
                <w:bdr w:val="none" w:sz="0" w:space="0" w:color="auto" w:frame="1"/>
              </w:rPr>
              <w:t>нудный, скучный, утомительный, зануд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52193"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 w:rsidRPr="00252193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252193">
              <w:rPr>
                <w:i/>
                <w:color w:val="FFFF00"/>
                <w:highlight w:val="black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- нудный разговор {-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жизнь}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трудоемкий, кропотлив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ediou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трудоемкая задач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ELSE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</w:t>
            </w:r>
            <w:r w:rsidRPr="007367A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ещё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оме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ything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? -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будь</w:t>
            </w: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 ~? - что ещё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ld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что же ещё я мог сделать кроме этого?</w:t>
            </w:r>
          </w:p>
          <w:p w:rsidR="00473C73" w:rsidRPr="007367A6" w:rsidRDefault="00473C73" w:rsidP="00144A1A">
            <w:pPr>
              <w:pStyle w:val="a4"/>
              <w:numPr>
                <w:ilvl w:val="0"/>
                <w:numId w:val="6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o</w:t>
            </w:r>
            <w:proofErr w:type="spell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? - а) кто (же) </w:t>
            </w:r>
            <w:proofErr w:type="gramStart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?;</w:t>
            </w:r>
            <w:proofErr w:type="gramEnd"/>
            <w:r w:rsidRPr="007367A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) кто (же) кроме него?; кто же, как не он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иначе, в противном случа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 we can do nothing else. 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о мы не можем поступать иначе.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"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y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lse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?" - - Зачем бы я иначе спрашивала?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don't see how else she'd get in the water."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им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наче как она в воде очутилась?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СТ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. прочий, иной, другой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252193" w:rsidRDefault="00473C73" w:rsidP="00473C73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52193">
              <w:rPr>
                <w:b/>
                <w:color w:val="FFFF00"/>
                <w:lang w:val="en-US"/>
              </w:rPr>
              <w:t>FORTUNATE</w:t>
            </w:r>
            <w:r w:rsidRPr="00252193">
              <w:rPr>
                <w:b/>
                <w:color w:val="FFFF00"/>
              </w:rPr>
              <w:t xml:space="preserve"> ** [ʹ</w:t>
            </w:r>
            <w:r w:rsidRPr="00252193">
              <w:rPr>
                <w:b/>
                <w:color w:val="FFFF00"/>
                <w:lang w:val="en-US"/>
              </w:rPr>
              <w:t>f</w:t>
            </w:r>
            <w:r w:rsidRPr="00252193">
              <w:rPr>
                <w:b/>
                <w:color w:val="FFFF00"/>
              </w:rPr>
              <w:t>ɔ: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ʃ(ə)</w:t>
            </w:r>
            <w:r w:rsidRPr="00252193">
              <w:rPr>
                <w:b/>
                <w:color w:val="FFFF00"/>
                <w:lang w:val="en-US"/>
              </w:rPr>
              <w:t>n</w:t>
            </w:r>
            <w:r w:rsidRPr="00252193">
              <w:rPr>
                <w:b/>
                <w:color w:val="FFFF00"/>
              </w:rPr>
              <w:t>ə</w:t>
            </w:r>
            <w:r w:rsidRPr="00252193">
              <w:rPr>
                <w:b/>
                <w:color w:val="FFFF00"/>
                <w:lang w:val="en-US"/>
              </w:rPr>
              <w:t>t</w:t>
            </w:r>
            <w:r w:rsidRPr="00252193">
              <w:rPr>
                <w:b/>
                <w:color w:val="FFFF00"/>
              </w:rPr>
              <w:t>]</w:t>
            </w:r>
            <w:r w:rsidRPr="00252193">
              <w:rPr>
                <w:b/>
                <w:color w:val="FFFF00"/>
                <w:lang w:val="en-US"/>
              </w:rPr>
              <w:t> a</w:t>
            </w:r>
          </w:p>
          <w:p w:rsidR="00473C73" w:rsidRPr="00252193" w:rsidRDefault="00473C73" w:rsidP="00473C73">
            <w:pPr>
              <w:spacing w:after="0" w:line="240" w:lineRule="auto"/>
              <w:rPr>
                <w:color w:val="FFFF00"/>
              </w:rPr>
            </w:pPr>
            <w:r w:rsidRPr="00252193">
              <w:rPr>
                <w:color w:val="FFFF00"/>
              </w:rPr>
              <w:t>1. счастливый; удачливый, везучий</w:t>
            </w:r>
          </w:p>
          <w:p w:rsidR="00473C73" w:rsidRPr="00252193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00"/>
              </w:rPr>
            </w:pPr>
            <w:r w:rsidRPr="00252193">
              <w:rPr>
                <w:i/>
                <w:color w:val="FFFF00"/>
              </w:rPr>
              <w:t xml:space="preserve">~ </w:t>
            </w:r>
            <w:proofErr w:type="spellStart"/>
            <w:r w:rsidRPr="00252193">
              <w:rPr>
                <w:i/>
                <w:color w:val="FFFF00"/>
              </w:rPr>
              <w:t>event</w:t>
            </w:r>
            <w:proofErr w:type="spellEnd"/>
            <w:r w:rsidRPr="00252193">
              <w:rPr>
                <w:i/>
                <w:color w:val="FFFF00"/>
              </w:rPr>
              <w:t xml:space="preserve"> - счастливое событ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52193">
              <w:rPr>
                <w:i/>
                <w:color w:val="FFFF00"/>
                <w:lang w:val="en-US"/>
              </w:rPr>
              <w:t xml:space="preserve">the ~ possessor of this master-piece - </w:t>
            </w:r>
            <w:r w:rsidRPr="00252193">
              <w:rPr>
                <w:i/>
                <w:color w:val="FFFF00"/>
              </w:rPr>
              <w:t>счастливый</w:t>
            </w:r>
            <w:r w:rsidRPr="00252193">
              <w:rPr>
                <w:i/>
                <w:color w:val="FFFF00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бладател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этог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шедев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how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th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7367A6">
              <w:rPr>
                <w:i/>
                <w:color w:val="FFFFFF" w:themeColor="background1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u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you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o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как хорошо, что я разыскал вас сегодн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she's ~ enough to have very good health - </w:t>
            </w:r>
            <w:r w:rsidRPr="007367A6">
              <w:rPr>
                <w:i/>
                <w:color w:val="FFFFFF" w:themeColor="background1"/>
              </w:rPr>
              <w:t>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часть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неё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орошее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здоровь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i is ~ in having a good w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везл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с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ен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it was ~ for her that she met the doctor just when she needed him - </w:t>
            </w:r>
            <w:r w:rsidRPr="007367A6">
              <w:rPr>
                <w:i/>
                <w:color w:val="FFFFFF" w:themeColor="background1"/>
              </w:rPr>
              <w:t>получилос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чен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удачн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что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стретил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рач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а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раз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</w:rPr>
              <w:t>когда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он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надобил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he is ~ in life - </w:t>
            </w:r>
            <w:r w:rsidRPr="007367A6">
              <w:rPr>
                <w:i/>
                <w:color w:val="FFFFFF" w:themeColor="background1"/>
              </w:rPr>
              <w:t>ему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езёт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(</w:t>
            </w:r>
            <w:r w:rsidRPr="007367A6">
              <w:rPr>
                <w:i/>
                <w:color w:val="FFFFFF" w:themeColor="background1"/>
              </w:rPr>
              <w:t>в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  <w:r w:rsidRPr="007367A6">
              <w:rPr>
                <w:i/>
                <w:color w:val="FFFFFF" w:themeColor="background1"/>
                <w:lang w:val="en-US"/>
              </w:rPr>
              <w:t>)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благоприятный, хорош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ome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хорошее предзнаменова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</w:rPr>
              <w:t>d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</w:rPr>
              <w:t>fo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) - хороший /благоприятный/ день (для какого-л. дела)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or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und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</w:rPr>
              <w:t>sta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рождённый под счастливой звездой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FATIGUE ** [</w:t>
            </w:r>
            <w:proofErr w:type="spellStart"/>
            <w:r w:rsidRPr="007367A6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7367A6">
              <w:rPr>
                <w:b/>
                <w:color w:val="FFFFFF" w:themeColor="background1"/>
              </w:rPr>
              <w:t>ʹ</w:t>
            </w:r>
            <w:r w:rsidRPr="007367A6">
              <w:rPr>
                <w:b/>
                <w:color w:val="FFFFFF" w:themeColor="background1"/>
                <w:lang w:val="en-US"/>
              </w:rPr>
              <w:t>ti:g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FATIGUED [</w:t>
            </w:r>
            <w:proofErr w:type="spellStart"/>
            <w:r w:rsidRPr="007367A6">
              <w:rPr>
                <w:b/>
                <w:i/>
                <w:color w:val="FFFFFF" w:themeColor="background1"/>
                <w:lang w:val="en-US"/>
              </w:rPr>
              <w:t>fəˈtiːɡd</w:t>
            </w:r>
            <w:proofErr w:type="spellEnd"/>
            <w:r w:rsidRPr="007367A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утомление, усталость, переутомлени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bodil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ment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} ~ - физическая | {умственная} усталос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- валиться с ног от усталости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итель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оен.</w:t>
            </w:r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; =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fatigue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duty</w:t>
            </w:r>
            <w:proofErr w:type="spellEnd"/>
            <w:r w:rsidRPr="007367A6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строевой наряд, хозяйственная рабо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lastRenderedPageBreak/>
              <w:t>4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) воен.; =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dress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роба, рабочая одежда солдата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ARMY-F</w:t>
            </w: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AT</w:t>
            </w:r>
            <w:r w:rsidRPr="007367A6">
              <w:rPr>
                <w:b/>
                <w:i/>
                <w:color w:val="FFFFFF" w:themeColor="background1"/>
                <w:highlight w:val="black"/>
              </w:rPr>
              <w:t>IGUES</w:t>
            </w:r>
            <w:r w:rsidRPr="007367A6">
              <w:rPr>
                <w:color w:val="FFFFFF" w:themeColor="background1"/>
                <w:highlight w:val="black"/>
              </w:rPr>
              <w:t xml:space="preserve"> – армейская форма, рабочая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армеска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форма</w:t>
            </w:r>
          </w:p>
          <w:p w:rsidR="00473C73" w:rsidRPr="007367A6" w:rsidRDefault="00473C73" w:rsidP="00473C73">
            <w:pPr>
              <w:rPr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</w:rPr>
              <w:t>MILITARY FATIGUES</w:t>
            </w:r>
            <w:r w:rsidRPr="007367A6">
              <w:rPr>
                <w:color w:val="FFFFFF" w:themeColor="background1"/>
              </w:rPr>
              <w:t xml:space="preserve"> - Боевая форма, также называемая полевой формой, боевой формой или военной формо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Videos published by Belarusian media on Monday showed armed Belarusian border guards in combat fatigues guiding the column of people, which included families with children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>At that angle he appeared to be dressed in ARMY-FATIGUES and an olive green crash helmet, neatly color coordinated with the bike.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утомлять, изнурять, изматыв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Утомляться, уставать, уста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оен. выполнять хозяйственные работы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7367A6">
              <w:rPr>
                <w:color w:val="FFFFFF" w:themeColor="background1"/>
                <w:highlight w:val="black"/>
              </w:rPr>
              <w:t>усталост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fatigu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– усталостная прочность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ATORY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dət(ə)rı] 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грабительск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разбойничий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хищническ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рабительская войн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an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нды /шайки/ грабителе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nat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ая натур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stinc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ический инстинкт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хищн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щные птицы 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REFRAIN</w:t>
            </w:r>
            <w:r w:rsidRPr="007367A6">
              <w:rPr>
                <w:b/>
                <w:color w:val="FFFFFF" w:themeColor="background1"/>
              </w:rPr>
              <w:t xml:space="preserve"> ** [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ıʹ</w:t>
            </w:r>
            <w:r w:rsidRPr="007367A6">
              <w:rPr>
                <w:b/>
                <w:color w:val="FFFFFF" w:themeColor="background1"/>
                <w:lang w:val="en-US"/>
              </w:rPr>
              <w:t>fre</w:t>
            </w:r>
            <w:r w:rsidRPr="007367A6">
              <w:rPr>
                <w:b/>
                <w:color w:val="FFFFFF" w:themeColor="background1"/>
              </w:rPr>
              <w:t>ı</w:t>
            </w:r>
            <w:r w:rsidRPr="007367A6">
              <w:rPr>
                <w:b/>
                <w:color w:val="FFFFFF" w:themeColor="background1"/>
                <w:lang w:val="en-US"/>
              </w:rPr>
              <w:t>n</w:t>
            </w:r>
            <w:r w:rsidRPr="007367A6">
              <w:rPr>
                <w:b/>
                <w:color w:val="FFFFFF" w:themeColor="background1"/>
              </w:rPr>
              <w:t>]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REFRAINED</w:t>
            </w:r>
          </w:p>
          <w:p w:rsidR="00473C73" w:rsidRPr="007367A6" w:rsidRDefault="00473C73" w:rsidP="00473C73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REFRAINING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367A6">
              <w:rPr>
                <w:rFonts w:ascii="Cambria Math" w:hAnsi="Cambria Math"/>
                <w:color w:val="FFFFFF" w:themeColor="background1"/>
                <w:lang w:val="en-US"/>
              </w:rPr>
              <w:t>①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рефрен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прип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rFonts w:ascii="Cambria Math" w:hAnsi="Cambria Math"/>
                <w:color w:val="FFFFFF" w:themeColor="background1"/>
              </w:rPr>
              <w:t xml:space="preserve">② </w:t>
            </w:r>
            <w:r w:rsidRPr="007367A6">
              <w:rPr>
                <w:b/>
                <w:i/>
                <w:color w:val="FFFFFF" w:themeColor="background1"/>
              </w:rPr>
              <w:t>ГЛАГ. (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refrain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b/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b/>
                <w:i/>
                <w:color w:val="FFFFFF" w:themeColor="background1"/>
              </w:rPr>
              <w:t>)</w:t>
            </w:r>
            <w:r w:rsidRPr="007367A6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7367A6">
              <w:rPr>
                <w:color w:val="FFFFFF" w:themeColor="background1"/>
              </w:rPr>
              <w:t>1 сдерживаться, удерживаться, воздержива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>. - воздерживаться от какого-л. поступк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e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тказаться от мяса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pleas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ok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ur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erforman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росьба не курить во время представл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iling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не мог не улыбнутьс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ul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no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from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r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а не могла сдержать /удержаться от/ слёз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 сдерживать, удерживать, обуздывать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</w:rPr>
              <w:t>e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ra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он обуздал свой гнев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9B2B7B" w:rsidRDefault="00473C73" w:rsidP="00473C73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9B2B7B">
              <w:rPr>
                <w:b/>
                <w:color w:val="FFFF00"/>
                <w:lang w:val="en-US"/>
              </w:rPr>
              <w:t>INFLAMMABLE ** [ın</w:t>
            </w:r>
            <w:r w:rsidRPr="009B2B7B">
              <w:rPr>
                <w:b/>
                <w:color w:val="FFFF00"/>
              </w:rPr>
              <w:t>ʹ</w:t>
            </w:r>
            <w:r w:rsidRPr="009B2B7B">
              <w:rPr>
                <w:b/>
                <w:color w:val="FFFF00"/>
                <w:lang w:val="en-US"/>
              </w:rPr>
              <w:t>flæməb(ə)l]</w:t>
            </w:r>
          </w:p>
          <w:p w:rsidR="00473C73" w:rsidRPr="009B2B7B" w:rsidRDefault="00473C73" w:rsidP="00473C73">
            <w:pPr>
              <w:spacing w:after="0" w:line="240" w:lineRule="auto"/>
              <w:rPr>
                <w:color w:val="FFFF00"/>
              </w:rPr>
            </w:pPr>
            <w:r w:rsidRPr="009B2B7B">
              <w:rPr>
                <w:color w:val="FFFF00"/>
              </w:rPr>
              <w:t>СУЩ. Обыкн. Мн. горючее вещество, легко воспламеняющийся материал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9B2B7B">
              <w:rPr>
                <w:color w:val="FFFF00"/>
              </w:rPr>
              <w:t xml:space="preserve">ПРИЛ. </w:t>
            </w:r>
            <w:r w:rsidRPr="009B2B7B">
              <w:rPr>
                <w:color w:val="FFFF00"/>
                <w:lang w:val="en-US"/>
              </w:rPr>
              <w:t xml:space="preserve">1. </w:t>
            </w:r>
            <w:r w:rsidRPr="007367A6">
              <w:rPr>
                <w:color w:val="FFFFFF" w:themeColor="background1"/>
              </w:rPr>
              <w:t>огнеопасный</w:t>
            </w:r>
            <w:r w:rsidRPr="007367A6">
              <w:rPr>
                <w:color w:val="FFFFFF" w:themeColor="background1"/>
                <w:lang w:val="en-US"/>
              </w:rPr>
              <w:t xml:space="preserve">, </w:t>
            </w:r>
            <w:r w:rsidRPr="007367A6">
              <w:rPr>
                <w:color w:val="FFFFFF" w:themeColor="background1"/>
              </w:rPr>
              <w:t>легко</w:t>
            </w:r>
            <w:r w:rsidRPr="007367A6">
              <w:rPr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color w:val="FFFFFF" w:themeColor="background1"/>
              </w:rPr>
              <w:t>воспламеняющийся</w:t>
            </w:r>
            <w:r w:rsidRPr="007367A6">
              <w:rPr>
                <w:color w:val="FFFFFF" w:themeColor="background1"/>
                <w:lang w:val="en-US"/>
              </w:rPr>
              <w:t xml:space="preserve">; </w:t>
            </w:r>
            <w:r w:rsidRPr="007367A6">
              <w:rPr>
                <w:color w:val="FFFFFF" w:themeColor="background1"/>
              </w:rPr>
              <w:t>горючи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gas - </w:t>
            </w:r>
            <w:r w:rsidRPr="007367A6">
              <w:rPr>
                <w:i/>
                <w:color w:val="FFFFFF" w:themeColor="background1"/>
              </w:rPr>
              <w:t>горючи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/</w:t>
            </w:r>
            <w:r w:rsidRPr="007367A6">
              <w:rPr>
                <w:i/>
                <w:color w:val="FFFFFF" w:themeColor="background1"/>
              </w:rPr>
              <w:t>воспламеняющийс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/ </w:t>
            </w:r>
            <w:r w:rsidRPr="007367A6">
              <w:rPr>
                <w:i/>
                <w:color w:val="FFFFFF" w:themeColor="background1"/>
              </w:rPr>
              <w:t>газ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>~ mixture - </w:t>
            </w:r>
            <w:r w:rsidRPr="007367A6">
              <w:rPr>
                <w:i/>
                <w:color w:val="FFFFFF" w:themeColor="background1"/>
              </w:rPr>
              <w:t>тех</w:t>
            </w:r>
            <w:r w:rsidRPr="007367A6">
              <w:rPr>
                <w:i/>
                <w:color w:val="FFFFFF" w:themeColor="background1"/>
                <w:lang w:val="en-US"/>
              </w:rPr>
              <w:t>.</w:t>
            </w:r>
            <w:r w:rsidRPr="007367A6">
              <w:rPr>
                <w:i/>
                <w:color w:val="FFFFFF" w:themeColor="background1"/>
              </w:rPr>
              <w:t>горючая смес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lastRenderedPageBreak/>
              <w:t>2. вспыльчивый, легковозбудимый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emper - </w:t>
            </w:r>
            <w:r w:rsidRPr="007367A6">
              <w:rPr>
                <w:i/>
                <w:color w:val="FFFFFF" w:themeColor="background1"/>
              </w:rPr>
              <w:t>вспыльчивый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характер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9B2B7B">
              <w:rPr>
                <w:b/>
                <w:color w:val="FFFF00"/>
                <w:highlight w:val="black"/>
              </w:rPr>
              <w:t>HATCHWAY ** [ʹ</w:t>
            </w:r>
            <w:proofErr w:type="spellStart"/>
            <w:r w:rsidRPr="009B2B7B">
              <w:rPr>
                <w:b/>
                <w:color w:val="FFFF00"/>
                <w:highlight w:val="black"/>
              </w:rPr>
              <w:t>hætʃwei</w:t>
            </w:r>
            <w:proofErr w:type="spellEnd"/>
            <w:r w:rsidRPr="009B2B7B">
              <w:rPr>
                <w:b/>
                <w:color w:val="FFFF00"/>
                <w:highlight w:val="black"/>
              </w:rPr>
              <w:t>] N</w:t>
            </w:r>
          </w:p>
          <w:p w:rsidR="00473C73" w:rsidRPr="009B2B7B" w:rsidRDefault="00473C73" w:rsidP="00473C73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9B2B7B">
              <w:rPr>
                <w:rFonts w:eastAsia="Times New Roman"/>
                <w:color w:val="FFFF00"/>
                <w:highlight w:val="black"/>
                <w:lang w:eastAsia="ru-RU"/>
              </w:rPr>
              <w:t>люк</w:t>
            </w:r>
          </w:p>
          <w:p w:rsidR="00473C73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D6206" w:rsidRPr="007367A6" w:rsidRDefault="009D6206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73C73" w:rsidRPr="007367A6" w:rsidRDefault="00473C73" w:rsidP="00473C73">
            <w:pPr>
              <w:spacing w:after="0" w:line="240" w:lineRule="auto"/>
              <w:jc w:val="center"/>
              <w:rPr>
                <w:rStyle w:val="a5"/>
                <w:b/>
                <w:color w:val="FFFFFF" w:themeColor="background1"/>
              </w:rPr>
            </w:pPr>
            <w:r w:rsidRPr="007367A6">
              <w:rPr>
                <w:b/>
                <w:color w:val="FFFFFF" w:themeColor="background1"/>
                <w:lang w:val="en-US"/>
              </w:rPr>
              <w:t>APPARENTLY</w:t>
            </w:r>
            <w:r w:rsidRPr="007367A6">
              <w:rPr>
                <w:b/>
                <w:color w:val="FFFFFF" w:themeColor="background1"/>
              </w:rPr>
              <w:t xml:space="preserve"> ** [əʹ</w:t>
            </w:r>
            <w:r w:rsidRPr="007367A6">
              <w:rPr>
                <w:b/>
                <w:color w:val="FFFFFF" w:themeColor="background1"/>
                <w:lang w:val="en-US"/>
              </w:rPr>
              <w:t>p</w:t>
            </w:r>
            <w:r w:rsidRPr="007367A6">
              <w:rPr>
                <w:b/>
                <w:color w:val="FFFFFF" w:themeColor="background1"/>
              </w:rPr>
              <w:t>æ</w:t>
            </w:r>
            <w:r w:rsidRPr="007367A6">
              <w:rPr>
                <w:b/>
                <w:color w:val="FFFFFF" w:themeColor="background1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</w:rPr>
              <w:t>ə</w:t>
            </w:r>
            <w:r w:rsidRPr="007367A6">
              <w:rPr>
                <w:b/>
                <w:color w:val="FFFFFF" w:themeColor="background1"/>
                <w:lang w:val="en-US"/>
              </w:rPr>
              <w:t>ntl</w:t>
            </w:r>
            <w:r w:rsidRPr="007367A6">
              <w:rPr>
                <w:b/>
                <w:color w:val="FFFFFF" w:themeColor="background1"/>
              </w:rPr>
              <w:t>ı]</w:t>
            </w:r>
            <w:r w:rsidRPr="007367A6">
              <w:rPr>
                <w:b/>
                <w:color w:val="FFFFFF" w:themeColor="background1"/>
                <w:lang w:val="en-US"/>
              </w:rPr>
              <w:t> adv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очевидно, явно, несомненно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like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ему явно нравится эта работа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3. по-видимому, вероятно, предположительно, наверное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7367A6">
              <w:rPr>
                <w:i/>
                <w:color w:val="FFFFFF" w:themeColor="background1"/>
              </w:rPr>
              <w:t>goo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eache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по-видимому, он хороший преподаватель</w:t>
            </w: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pacing w:after="0" w:line="240" w:lineRule="auto"/>
              <w:rPr>
                <w:color w:val="FFFFFF" w:themeColor="background1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CARRIAG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ʒ]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неудача, ошибка, провал, промах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ебная ошибка, неправильность в отправлении правосудия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недоставка по адресу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авка товаров к месту назначения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carriage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f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tters</w:t>
            </w:r>
            <w:proofErr w:type="spellEnd"/>
            <w:r w:rsidRPr="007367A6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доставка писем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аборт, выкидыш</w:t>
            </w:r>
          </w:p>
          <w:p w:rsidR="00473C73" w:rsidRPr="007367A6" w:rsidRDefault="00473C73" w:rsidP="00144A1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had a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кидыш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73C73" w:rsidRPr="007367A6" w:rsidRDefault="00473C73" w:rsidP="00473C7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AMUSE ** [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ju:z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USED [</w:t>
            </w:r>
            <w:proofErr w:type="spellStart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mjuːzd</w:t>
            </w:r>
            <w:proofErr w:type="spellEnd"/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абавлять, развлекать, 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jok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tori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] - развлекать /смешить/ кого-л. шутками [рассказами]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/развлекать/ кого-л. чем-л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much ~d at the jok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ялс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и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анекдотом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highly ~d by their tricks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ш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ки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~d - развлекать кого-л., не давать кому-л. скучать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2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забавить, развеселить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el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а развеселилась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jok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esn'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а шутка меня не веселит.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ecret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used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at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ро себя я только посмеялся над его угрозами.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проводить (приятно) время, развлекаться, веселиться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/коротать/ свой досуг</w:t>
            </w:r>
          </w:p>
          <w:p w:rsidR="00692E28" w:rsidRPr="007367A6" w:rsidRDefault="00692E28" w:rsidP="00144A1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ся чем-л., занимать своё время чем-л. </w:t>
            </w: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92E28" w:rsidRPr="007367A6" w:rsidRDefault="00692E28" w:rsidP="00692E2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TOMB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:m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OMED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могил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nkn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гила Неизвестного солдата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ifl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разорить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 осквернить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1) надгробный памятник, надгроби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) гробница; склеп; мавзоле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oyal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ая гробница, королевский склеп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) смер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знь после смерт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down into the ~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ечь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илу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 1. хоронить, класть в могилу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служить могилой 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7367A6">
              <w:rPr>
                <w:color w:val="FFFFFF" w:themeColor="background1"/>
                <w:highlight w:val="black"/>
              </w:rPr>
              <w:t xml:space="preserve"> могильный, надгробный, гробово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ist</w:t>
            </w:r>
            <w:r w:rsidRPr="000D130A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0D130A" w:rsidRDefault="00225D61" w:rsidP="00225D6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lang w:val="en-US"/>
              </w:rPr>
              <w:t>MISTE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r w:rsidRPr="000D130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0D130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367A6">
              <w:rPr>
                <w:color w:val="FFFFFF" w:themeColor="background1"/>
                <w:highlight w:val="black"/>
              </w:rPr>
              <w:t xml:space="preserve"> 1 легкий туман, дымка, мгла, пасмурнос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морос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367A6">
              <w:rPr>
                <w:color w:val="FFFFFF" w:themeColor="background1"/>
                <w:highlight w:val="black"/>
              </w:rPr>
              <w:t xml:space="preserve"> 1 затуманивать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, застилать туманом (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mist</w:t>
            </w:r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r w:rsidRPr="007367A6">
              <w:rPr>
                <w:color w:val="FFFFFF" w:themeColor="background1"/>
                <w:highlight w:val="black"/>
                <w:lang w:val="en-US"/>
              </w:rPr>
              <w:t>over</w:t>
            </w:r>
            <w:r w:rsidRPr="007367A6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mist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up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>)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 Запотевать, запотеть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в безличных оборотах: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моросит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моросит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 xml:space="preserve">WEIRD </w:t>
            </w: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wıəd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color w:val="FFFFFF" w:themeColor="background1"/>
                <w:highlight w:val="black"/>
              </w:rPr>
              <w:t>Прил. разг. 1 странны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, причудливый, чудной, </w:t>
            </w:r>
            <w:proofErr w:type="spellStart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иковиный</w:t>
            </w:r>
            <w:proofErr w:type="spellEnd"/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фантастически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hape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причудливые очертан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>! - что за странная /нелепая/ мысль!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верхъестественный, таинственный, потусторонний, загадоч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SUBURB ** [ʹ</w:t>
            </w:r>
            <w:proofErr w:type="spellStart"/>
            <w:proofErr w:type="gramStart"/>
            <w:r w:rsidRPr="007367A6">
              <w:rPr>
                <w:b/>
                <w:color w:val="FFFFFF" w:themeColor="background1"/>
                <w:highlight w:val="black"/>
              </w:rPr>
              <w:t>sʌbɜ:b</w:t>
            </w:r>
            <w:proofErr w:type="spellEnd"/>
            <w:proofErr w:type="gramEnd"/>
            <w:r w:rsidRPr="007367A6">
              <w:rPr>
                <w:b/>
                <w:color w:val="FFFFFF" w:themeColor="background1"/>
                <w:highlight w:val="black"/>
              </w:rPr>
              <w:t>] n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1. пригород, окраина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color w:val="FFFFFF" w:themeColor="background1"/>
                <w:highlight w:val="black"/>
              </w:rPr>
              <w:t xml:space="preserve"> ~s) окрестности, предместь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s - дом в пригороде</w:t>
            </w: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ILENT ** [</w:t>
            </w:r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aɪlənt</w:t>
            </w:r>
            <w:proofErr w:type="spellEnd"/>
            <w:r w:rsidRPr="007367A6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2" w:name="_Toc516074245"/>
            <w:r w:rsidRPr="007367A6">
              <w:rPr>
                <w:color w:val="FFFFFF" w:themeColor="background1"/>
                <w:highlight w:val="black"/>
              </w:rPr>
              <w:t>ПРИЛ.</w:t>
            </w:r>
            <w:bookmarkEnd w:id="2"/>
            <w:r w:rsidRPr="007367A6">
              <w:rPr>
                <w:color w:val="FFFFFF" w:themeColor="background1"/>
                <w:highlight w:val="black"/>
              </w:rPr>
              <w:t xml:space="preserve"> 1 немой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 безмолвный, молчалив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ихий, бесшумн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не имеющий запаха (о спирте)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spiri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очищенный спирт</w:t>
            </w:r>
          </w:p>
          <w:p w:rsidR="00225D61" w:rsidRPr="007367A6" w:rsidRDefault="00225D61" w:rsidP="00225D6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м</w:t>
            </w:r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</w:t>
            </w:r>
            <w:proofErr w:type="gramStart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7367A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тый, латентн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t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ection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скрытая инфекци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OVERWHELMINGLY ** 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</w:rPr>
              <w:t>əʋvəʹwelmiŋli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b/>
                <w:color w:val="FFFFFF" w:themeColor="background1"/>
                <w:highlight w:val="black"/>
              </w:rPr>
              <w:t xml:space="preserve">ADV 1 </w:t>
            </w:r>
            <w:r w:rsidRPr="007367A6">
              <w:rPr>
                <w:color w:val="FFFFFF" w:themeColor="background1"/>
                <w:highlight w:val="black"/>
              </w:rPr>
              <w:t xml:space="preserve">необыкновенно, чрезмерно; </w:t>
            </w: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, чрезвычайно;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ly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nderous</w:t>
            </w:r>
            <w:proofErr w:type="spellEnd"/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 тяжёлый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367A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большей частью, преимущественно; в большинстве и т. п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workers were overwhelmingly female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ред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ников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еобладал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Residents voted overwhelmingly in support of the plan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ьшинств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тел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голосов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ALTOGETHER</w:t>
            </w:r>
            <w:r w:rsidRPr="007367A6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ˌ</w:t>
            </w:r>
            <w:proofErr w:type="spellStart"/>
            <w:r w:rsidRPr="007367A6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ɔːltə'geðə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</w:rPr>
              <w:t>]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3" w:name="_Toc516074009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3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ршенно, всецело, полностью, совсем, вообщ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 общем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 целом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3 всего, вмест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there are ~ ten students in the group - </w:t>
            </w:r>
            <w:r w:rsidRPr="007367A6">
              <w:rPr>
                <w:i/>
                <w:color w:val="FFFFFF" w:themeColor="background1"/>
                <w:highlight w:val="black"/>
              </w:rPr>
              <w:t>всего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в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группе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десять</w:t>
            </w:r>
            <w:r w:rsidRPr="007367A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</w:rPr>
              <w:t>студентов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amounted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</w:rPr>
              <w:t>dollars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</w:rPr>
              <w:t xml:space="preserve"> - долг в сумме составил двадцать долларов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10"/>
            <w:r w:rsidRPr="007367A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7367A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окупность,</w:t>
            </w:r>
            <w:r w:rsidRPr="007367A6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367A6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лое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367A6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ACQUAINTANCE</w:t>
            </w:r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əʹkweıntəns</w:t>
            </w:r>
            <w:proofErr w:type="spellEnd"/>
            <w:r w:rsidRPr="007367A6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367A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1. знакомство, ознакомлен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furthe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при более близком знакомств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make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, to make the ~ of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make ~ with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накомиться</w:t>
            </w:r>
            <w:proofErr w:type="gram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cultivat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 ценить чью-л. дружбу, поддерживать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crap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. - </w:t>
            </w:r>
            <w:r w:rsidRPr="007367A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язывать знакомство кому-л., набиваться на знакомство с кем-л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drop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знакомиться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) знание, осведомлённость, знако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have some ~ with the language -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немного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ю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s some acquaintance with statistics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мног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ет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атистику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y have little acquaintance with Chinese philosophy or history. —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ень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ло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комы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итайско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илософ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торией</w:t>
            </w:r>
            <w:r w:rsidRPr="007367A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25D61" w:rsidRPr="007367A6" w:rsidRDefault="00225D61" w:rsidP="00225D6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3. знакомый; знакома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sligh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ы немного /едва/ знакомы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городе у нас много знакомых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1 </w:t>
            </w: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знакомый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recent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>acquaintance</w:t>
            </w:r>
            <w:proofErr w:type="spellEnd"/>
            <w:r w:rsidRPr="007367A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давний знаком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367A6">
              <w:rPr>
                <w:color w:val="FFFFFF" w:themeColor="background1"/>
                <w:highlight w:val="black"/>
                <w:shd w:val="clear" w:color="auto" w:fill="FFFFFF"/>
              </w:rPr>
              <w:t>2 ознакомительный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25D61" w:rsidRPr="007367A6" w:rsidRDefault="00225D61" w:rsidP="00225D6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7A6">
              <w:rPr>
                <w:b/>
                <w:i/>
                <w:color w:val="FFFFFF" w:themeColor="background1"/>
                <w:lang w:val="en-US"/>
              </w:rPr>
              <w:t>WILL</w:t>
            </w:r>
            <w:r w:rsidRPr="007367A6">
              <w:rPr>
                <w:b/>
                <w:i/>
                <w:color w:val="FFFFFF" w:themeColor="background1"/>
              </w:rPr>
              <w:t xml:space="preserve"> ** {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w</w:t>
            </w:r>
            <w:r w:rsidRPr="007367A6">
              <w:rPr>
                <w:b/>
                <w:i/>
                <w:color w:val="FFFFFF" w:themeColor="background1"/>
              </w:rPr>
              <w:t>ı</w:t>
            </w:r>
            <w:r w:rsidRPr="007367A6">
              <w:rPr>
                <w:b/>
                <w:i/>
                <w:color w:val="FFFFFF" w:themeColor="background1"/>
                <w:lang w:val="en-US"/>
              </w:rPr>
              <w:t>l</w:t>
            </w:r>
            <w:r w:rsidRPr="007367A6">
              <w:rPr>
                <w:b/>
                <w:i/>
                <w:color w:val="FFFFFF" w:themeColor="background1"/>
              </w:rPr>
              <w:t>}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367A6">
              <w:rPr>
                <w:color w:val="FFFFFF" w:themeColor="background1"/>
                <w:lang w:val="en-US"/>
              </w:rPr>
              <w:t>n</w:t>
            </w:r>
            <w:proofErr w:type="gramEnd"/>
            <w:r w:rsidRPr="007367A6">
              <w:rPr>
                <w:color w:val="FFFFFF" w:themeColor="background1"/>
                <w:lang w:val="en-US"/>
              </w:rPr>
              <w:t> </w:t>
            </w:r>
            <w:r w:rsidRPr="007367A6">
              <w:rPr>
                <w:color w:val="FFFFFF" w:themeColor="background1"/>
              </w:rPr>
              <w:t>тк.</w:t>
            </w:r>
            <w:r w:rsidRPr="007367A6">
              <w:rPr>
                <w:color w:val="FFFFFF" w:themeColor="background1"/>
                <w:lang w:val="en-US"/>
              </w:rPr>
              <w:t> sing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1. воля; сила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trong</w:t>
            </w:r>
            <w:proofErr w:type="spellEnd"/>
            <w:r w:rsidRPr="007367A6">
              <w:rPr>
                <w:i/>
                <w:color w:val="FFFFFF" w:themeColor="background1"/>
              </w:rPr>
              <w:t> {</w:t>
            </w:r>
            <w:proofErr w:type="spellStart"/>
            <w:r w:rsidRPr="007367A6">
              <w:rPr>
                <w:i/>
                <w:color w:val="FFFFFF" w:themeColor="background1"/>
              </w:rPr>
              <w:t>wea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367A6">
              <w:rPr>
                <w:i/>
                <w:color w:val="FFFFFF" w:themeColor="background1"/>
              </w:rPr>
              <w:t>iron</w:t>
            </w:r>
            <w:proofErr w:type="spellEnd"/>
            <w:r w:rsidRPr="007367A6">
              <w:rPr>
                <w:i/>
                <w:color w:val="FFFFFF" w:themeColor="background1"/>
              </w:rPr>
              <w:t>} ~ - сильная {слабая, железная} 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lack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безволи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367A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 своеволие, своенравие; упрямство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lastRenderedPageBreak/>
              <w:t>b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orc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илой воли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  <w:r w:rsidRPr="007367A6">
              <w:rPr>
                <w:color w:val="FFFFFF" w:themeColor="background1"/>
              </w:rPr>
              <w:t>2. желание, вол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God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воля божи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h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n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библ.д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будет воля твоя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live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жизн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~ to win /to victory/ - </w:t>
            </w:r>
            <w:r w:rsidRPr="007367A6">
              <w:rPr>
                <w:i/>
                <w:color w:val="FFFFFF" w:themeColor="background1"/>
              </w:rPr>
              <w:t>воля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беде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о усмотрению, по желанию {ср. тж.</w:t>
            </w:r>
            <w:r w:rsidRPr="007367A6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367A6">
              <w:rPr>
                <w:i/>
                <w:color w:val="FFFFFF" w:themeColor="background1"/>
              </w:rPr>
              <w:t>}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enan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арендатор, который может быть выселен в любое время /без предупреждени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b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may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com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g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он может приходить и уходить, когда захочет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wee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когда вздумается /заблагорассудится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t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do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sm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367A6">
              <w:rPr>
                <w:i/>
                <w:color w:val="FFFFFF" w:themeColor="background1"/>
              </w:rPr>
              <w:t>of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w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fre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сделать что-л. по собственному желани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again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ne'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- против чьей-л. воли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67A6">
              <w:rPr>
                <w:i/>
                <w:color w:val="FFFFFF" w:themeColor="background1"/>
                <w:lang w:val="en-US"/>
              </w:rPr>
              <w:t xml:space="preserve">to work /to have/ one's ~ - </w:t>
            </w:r>
            <w:r w:rsidRPr="007367A6">
              <w:rPr>
                <w:i/>
                <w:color w:val="FFFFFF" w:themeColor="background1"/>
              </w:rPr>
              <w:t>делать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по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своему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work one's ~ upon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367A6">
              <w:rPr>
                <w:i/>
                <w:color w:val="FFFFFF" w:themeColor="background1"/>
              </w:rPr>
              <w:t>навязать</w:t>
            </w:r>
            <w:proofErr w:type="gramEnd"/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кому</w:t>
            </w:r>
            <w:r w:rsidRPr="007367A6">
              <w:rPr>
                <w:i/>
                <w:color w:val="FFFFFF" w:themeColor="background1"/>
                <w:lang w:val="en-US"/>
              </w:rPr>
              <w:t>-</w:t>
            </w:r>
            <w:r w:rsidRPr="007367A6">
              <w:rPr>
                <w:i/>
                <w:color w:val="FFFFFF" w:themeColor="background1"/>
              </w:rPr>
              <w:t>л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. </w:t>
            </w:r>
            <w:r w:rsidRPr="007367A6">
              <w:rPr>
                <w:i/>
                <w:color w:val="FFFFFF" w:themeColor="background1"/>
              </w:rPr>
              <w:t>свою</w:t>
            </w:r>
            <w:r w:rsidRPr="007367A6">
              <w:rPr>
                <w:i/>
                <w:color w:val="FFFFFF" w:themeColor="background1"/>
                <w:lang w:val="en-US"/>
              </w:rPr>
              <w:t xml:space="preserve"> </w:t>
            </w:r>
            <w:r w:rsidRPr="007367A6">
              <w:rPr>
                <w:i/>
                <w:color w:val="FFFFFF" w:themeColor="background1"/>
              </w:rPr>
              <w:t>волю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7367A6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be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r w:rsidRPr="007367A6">
              <w:rPr>
                <w:i/>
                <w:color w:val="FFFFFF" w:themeColor="background1"/>
                <w:lang w:val="en-US"/>
              </w:rPr>
              <w:t>at</w:t>
            </w:r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367A6">
              <w:rPr>
                <w:i/>
                <w:color w:val="FFFFFF" w:themeColor="background1"/>
              </w:rPr>
              <w:t>.'</w:t>
            </w:r>
            <w:r w:rsidRPr="007367A6">
              <w:rPr>
                <w:i/>
                <w:color w:val="FFFFFF" w:themeColor="background1"/>
                <w:lang w:val="en-US"/>
              </w:rPr>
              <w:t>s</w:t>
            </w:r>
            <w:r w:rsidRPr="007367A6">
              <w:rPr>
                <w:i/>
                <w:color w:val="FFFFFF" w:themeColor="background1"/>
              </w:rPr>
              <w:t xml:space="preserve"> ~ - быть в чьём-л. распоряжении /в чьих-л. руках/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wit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best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7367A6">
              <w:rPr>
                <w:i/>
                <w:color w:val="FFFFFF" w:themeColor="background1"/>
              </w:rPr>
              <w:t>in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th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world</w:t>
            </w:r>
            <w:proofErr w:type="spellEnd"/>
            <w:r w:rsidRPr="007367A6">
              <w:rPr>
                <w:i/>
                <w:color w:val="FFFFFF" w:themeColor="background1"/>
              </w:rPr>
              <w:t>) - как бы нам этого ни хотелось</w:t>
            </w:r>
          </w:p>
          <w:p w:rsidR="00225D61" w:rsidRPr="007367A6" w:rsidRDefault="00225D61" w:rsidP="00144A1A">
            <w:pPr>
              <w:pStyle w:val="a7"/>
              <w:numPr>
                <w:ilvl w:val="0"/>
                <w:numId w:val="10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367A6">
              <w:rPr>
                <w:i/>
                <w:color w:val="FFFFFF" w:themeColor="background1"/>
              </w:rPr>
              <w:t>such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is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our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367A6">
              <w:rPr>
                <w:i/>
                <w:color w:val="FFFFFF" w:themeColor="background1"/>
              </w:rPr>
              <w:t>and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367A6">
              <w:rPr>
                <w:i/>
                <w:color w:val="FFFFFF" w:themeColor="background1"/>
              </w:rPr>
              <w:t>pleasure</w:t>
            </w:r>
            <w:proofErr w:type="spellEnd"/>
            <w:r w:rsidRPr="007367A6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367A6">
              <w:rPr>
                <w:i/>
                <w:color w:val="FFFFFF" w:themeColor="background1"/>
              </w:rPr>
              <w:t>возвыш.такова</w:t>
            </w:r>
            <w:proofErr w:type="spellEnd"/>
            <w:proofErr w:type="gramEnd"/>
            <w:r w:rsidRPr="007367A6">
              <w:rPr>
                <w:i/>
                <w:color w:val="FFFFFF" w:themeColor="background1"/>
              </w:rPr>
              <w:t xml:space="preserve"> наша воля и приказание</w:t>
            </w: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225D61" w:rsidRPr="007367A6" w:rsidRDefault="00225D61" w:rsidP="00225D61">
            <w:pPr>
              <w:spacing w:after="0" w:line="240" w:lineRule="auto"/>
              <w:rPr>
                <w:color w:val="FFFFFF" w:themeColor="background1"/>
              </w:rPr>
            </w:pPr>
          </w:p>
          <w:p w:rsidR="00A40F39" w:rsidRPr="007367A6" w:rsidRDefault="00A40F39" w:rsidP="00A40F3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MURDERER ** [</w:t>
            </w:r>
            <w:r w:rsidRPr="007367A6">
              <w:rPr>
                <w:b/>
                <w:color w:val="FFFFFF" w:themeColor="background1"/>
                <w:highlight w:val="black"/>
              </w:rPr>
              <w:t>ʹ</w:t>
            </w:r>
            <w:r w:rsidRPr="007367A6">
              <w:rPr>
                <w:b/>
                <w:color w:val="FFFFFF" w:themeColor="background1"/>
                <w:highlight w:val="black"/>
                <w:lang w:val="en-US"/>
              </w:rPr>
              <w:t>mɜ:d(ə)rə] n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367A6">
              <w:rPr>
                <w:color w:val="FFFFFF" w:themeColor="background1"/>
                <w:highlight w:val="black"/>
              </w:rPr>
              <w:t>убийца</w:t>
            </w: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0F39" w:rsidRPr="00084525" w:rsidRDefault="00A40F39" w:rsidP="00A40F3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75069">
              <w:rPr>
                <w:b/>
                <w:i/>
                <w:color w:val="FFFFFF" w:themeColor="background1"/>
                <w:u w:val="single"/>
              </w:rPr>
              <w:t>BAN ** [</w:t>
            </w:r>
            <w:proofErr w:type="spellStart"/>
            <w:r w:rsidRPr="00875069">
              <w:rPr>
                <w:b/>
                <w:i/>
                <w:color w:val="FFFFFF" w:themeColor="background1"/>
                <w:u w:val="single"/>
              </w:rPr>
              <w:t>bæn</w:t>
            </w:r>
            <w:proofErr w:type="spellEnd"/>
            <w:r w:rsidRPr="00875069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75069">
              <w:rPr>
                <w:b/>
                <w:i/>
                <w:color w:val="FFFFFF" w:themeColor="background1"/>
              </w:rPr>
              <w:t>НЕПОЛНОЕ СЛОВО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СУЩ. 1. запрет, запрещение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es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~ - запрещение испытаний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to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be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under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a ~ - находиться под запретом, быть запрещённым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a ~ - налагать запрет, запрещать 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снять запрет 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875069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75069">
              <w:rPr>
                <w:b/>
                <w:color w:val="FFFFFF" w:themeColor="background1"/>
              </w:rPr>
              <w:t xml:space="preserve">CHAOTIC </w:t>
            </w:r>
            <w:bookmarkStart w:id="5" w:name="_GoBack"/>
            <w:r w:rsidRPr="00875069">
              <w:rPr>
                <w:b/>
                <w:color w:val="FFFFFF" w:themeColor="background1"/>
              </w:rPr>
              <w:t>**</w:t>
            </w:r>
            <w:bookmarkEnd w:id="5"/>
            <w:r w:rsidRPr="00875069">
              <w:rPr>
                <w:b/>
                <w:color w:val="FFFFFF" w:themeColor="background1"/>
              </w:rPr>
              <w:t xml:space="preserve"> [</w:t>
            </w:r>
            <w:proofErr w:type="spellStart"/>
            <w:r w:rsidRPr="00875069">
              <w:rPr>
                <w:b/>
                <w:color w:val="FFFFFF" w:themeColor="background1"/>
              </w:rPr>
              <w:t>keıʹɒtık</w:t>
            </w:r>
            <w:proofErr w:type="spellEnd"/>
            <w:r w:rsidRPr="00875069">
              <w:rPr>
                <w:b/>
                <w:color w:val="FFFFFF" w:themeColor="background1"/>
              </w:rPr>
              <w:t>] a</w:t>
            </w:r>
          </w:p>
          <w:p w:rsidR="009B5768" w:rsidRPr="00875069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 w:rsidRPr="00875069">
              <w:rPr>
                <w:color w:val="FFFFFF" w:themeColor="background1"/>
              </w:rPr>
              <w:t>хаотический, хаотичный, беспорядочный, сумбурный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market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ный рынок</w:t>
            </w:r>
          </w:p>
          <w:p w:rsidR="009B5768" w:rsidRPr="00875069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dynamics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– хаотическая динамик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75069">
              <w:rPr>
                <w:i/>
                <w:color w:val="FFFFFF" w:themeColor="background1"/>
              </w:rPr>
              <w:t>chaotic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75069">
              <w:rPr>
                <w:i/>
                <w:color w:val="FFFFFF" w:themeColor="background1"/>
              </w:rPr>
              <w:t>system</w:t>
            </w:r>
            <w:proofErr w:type="spellEnd"/>
            <w:r w:rsidRPr="0087506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хаотическая система</w:t>
            </w:r>
          </w:p>
          <w:p w:rsidR="009B5768" w:rsidRDefault="009B5768" w:rsidP="00144A1A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ao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tion</w:t>
            </w:r>
            <w:proofErr w:type="spellEnd"/>
            <w:r>
              <w:rPr>
                <w:i/>
                <w:color w:val="FFFFFF" w:themeColor="background1"/>
              </w:rPr>
              <w:t xml:space="preserve"> – беспорядочное движение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FORTNIGHT</w:t>
            </w:r>
            <w:r>
              <w:rPr>
                <w:b/>
                <w:color w:val="FFFF00"/>
              </w:rPr>
              <w:t xml:space="preserve"> ** [ʹ</w:t>
            </w:r>
            <w:r>
              <w:rPr>
                <w:b/>
                <w:color w:val="FFFF00"/>
                <w:lang w:val="en-US"/>
              </w:rPr>
              <w:t>f</w:t>
            </w:r>
            <w:r>
              <w:rPr>
                <w:b/>
                <w:color w:val="FFFF00"/>
              </w:rPr>
              <w:t>ɔ:</w:t>
            </w:r>
            <w:r>
              <w:rPr>
                <w:b/>
                <w:color w:val="FFFF00"/>
                <w:lang w:val="en-US"/>
              </w:rPr>
              <w:t>tn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t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ве недели, четырнадцать дней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r>
              <w:rPr>
                <w:b/>
                <w:color w:val="FFFF00"/>
              </w:rPr>
              <w:t>FORTNIGHT</w:t>
            </w:r>
            <w:r>
              <w:rPr>
                <w:i/>
                <w:color w:val="FFFF00"/>
              </w:rPr>
              <w:t xml:space="preserve"> ~ -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d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ровно через две недели</w:t>
            </w:r>
          </w:p>
          <w:p w:rsidR="009B5768" w:rsidRDefault="009B5768" w:rsidP="00144A1A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FORTNIGHT</w:t>
            </w:r>
            <w:r>
              <w:rPr>
                <w:i/>
                <w:color w:val="FFFFFF" w:themeColor="background1"/>
              </w:rPr>
              <w:t xml:space="preserve"> ~ - две последние или две будущие недели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ухнедельный</w:t>
            </w: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  <w:u w:val="single"/>
              </w:rPr>
              <w:t>AFTER ALL</w:t>
            </w:r>
          </w:p>
          <w:p w:rsidR="009B5768" w:rsidRDefault="009B5768" w:rsidP="009B5768">
            <w:pPr>
              <w:spacing w:after="0"/>
              <w:rPr>
                <w:color w:val="FFFF00"/>
              </w:rPr>
            </w:pPr>
            <w:r>
              <w:rPr>
                <w:color w:val="FFFF00"/>
              </w:rPr>
              <w:t>в конце концов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  <w:r>
              <w:rPr>
                <w:color w:val="FFFF00"/>
              </w:rPr>
              <w:t>тем не менее, всё</w:t>
            </w:r>
            <w:r>
              <w:rPr>
                <w:color w:val="FFFFFF" w:themeColor="background1"/>
              </w:rPr>
              <w:t xml:space="preserve"> же</w:t>
            </w: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RD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}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амер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сл. 1 тупица, болван, кретин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2 ботаник, </w:t>
            </w:r>
            <w:proofErr w:type="spellStart"/>
            <w:r>
              <w:rPr>
                <w:color w:val="FFFF00"/>
              </w:rPr>
              <w:t>ботан</w:t>
            </w:r>
            <w:proofErr w:type="spellEnd"/>
            <w:r>
              <w:rPr>
                <w:color w:val="FFFF00"/>
              </w:rPr>
              <w:t> </w:t>
            </w:r>
            <w:r>
              <w:rPr>
                <w:color w:val="FFFFFF" w:themeColor="background1"/>
              </w:rPr>
              <w:t>(человек с всепоглощающим стремлением к учёбе, научной деятельности)</w:t>
            </w:r>
          </w:p>
          <w:p w:rsidR="009B5768" w:rsidRDefault="009B5768" w:rsidP="00144A1A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. — </w:t>
            </w:r>
            <w:proofErr w:type="spellStart"/>
            <w:r>
              <w:rPr>
                <w:i/>
                <w:color w:val="FFFFFF" w:themeColor="background1"/>
              </w:rPr>
              <w:t>Ботаны</w:t>
            </w:r>
            <w:proofErr w:type="spellEnd"/>
            <w:r>
              <w:rPr>
                <w:i/>
                <w:color w:val="FFFFFF" w:themeColor="background1"/>
              </w:rPr>
              <w:t xml:space="preserve"> учатся всё время, потому что это им нравится.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</w:t>
            </w:r>
            <w:r w:rsidRPr="003B526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nt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e</w:t>
            </w:r>
            <w:r w:rsidRPr="003B5269">
              <w:rPr>
                <w:b/>
                <w:i/>
                <w:color w:val="FFFF00"/>
                <w:lang w:val="en-US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3B5269">
              <w:rPr>
                <w:b/>
                <w:i/>
                <w:color w:val="FFFF00"/>
                <w:lang w:val="en-US"/>
              </w:rPr>
              <w:t>}</w:t>
            </w:r>
          </w:p>
          <w:p w:rsidR="009B5768" w:rsidRPr="003B5269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3B5269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9B5768" w:rsidRPr="003B5269" w:rsidRDefault="009B5768" w:rsidP="009B5768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ENTILATED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проветривать</w:t>
            </w:r>
            <w:r>
              <w:rPr>
                <w:color w:val="FFFFFF" w:themeColor="background1"/>
              </w:rPr>
              <w:t>, вентилировать (помещение, шахту); создавать обмен воздуха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B5768" w:rsidRDefault="009B5768" w:rsidP="009B57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SER **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juːzə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9B5768" w:rsidRDefault="009B5768" w:rsidP="009B5768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потребитель, клиент, абонент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</w:rPr>
              <w:t>. пользователь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Пользовательский</w:t>
            </w: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Default="009B5768" w:rsidP="009B5768">
            <w:pPr>
              <w:spacing w:after="0" w:line="240" w:lineRule="auto"/>
              <w:rPr>
                <w:color w:val="FFFFFF" w:themeColor="background1"/>
              </w:rPr>
            </w:pPr>
          </w:p>
          <w:p w:rsidR="009B5768" w:rsidRPr="000D130A" w:rsidRDefault="009B5768" w:rsidP="009B57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NCIBLE</w:t>
            </w:r>
            <w:r w:rsidRPr="000D130A"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 w:rsidRPr="000D130A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s</w:t>
            </w:r>
            <w:r w:rsidRPr="000D130A"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b</w:t>
            </w:r>
            <w:r w:rsidRPr="000D130A">
              <w:rPr>
                <w:b/>
                <w:color w:val="FFFF00"/>
                <w:highlight w:val="black"/>
              </w:rPr>
              <w:t>(ə)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0D130A"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a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непобедимый; непреодолимый; неукротимый, несокрушимый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army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обедимая арми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power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одолимая сила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obstacl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преодолимое препятствие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will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- несгибаемая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я</w:t>
            </w:r>
          </w:p>
          <w:p w:rsidR="009B5768" w:rsidRDefault="009B5768" w:rsidP="00144A1A">
            <w:pPr>
              <w:pStyle w:val="par2"/>
              <w:numPr>
                <w:ilvl w:val="0"/>
                <w:numId w:val="1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gnoranc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проходимое /беспросветное/ невежество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в грам. знач. сущ.</w:t>
            </w:r>
          </w:p>
          <w:p w:rsidR="009B5768" w:rsidRDefault="009B5768" w:rsidP="009B5768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непобедимый, непокорённый человек</w:t>
            </w: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B5768" w:rsidRDefault="009B5768" w:rsidP="009B576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ge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ол </w:t>
            </w:r>
            <w:r>
              <w:rPr>
                <w:b/>
                <w:i/>
                <w:color w:val="FFFF00"/>
                <w:lang w:val="en-US"/>
              </w:rPr>
              <w:t>GOT</w:t>
            </w:r>
          </w:p>
          <w:p w:rsidR="00144A1A" w:rsidRDefault="00144A1A" w:rsidP="00144A1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Причастие </w:t>
            </w:r>
            <w:r>
              <w:rPr>
                <w:b/>
                <w:i/>
                <w:color w:val="FFFF00"/>
                <w:lang w:val="en-US"/>
              </w:rPr>
              <w:t>GOT</w:t>
            </w:r>
            <w:r>
              <w:rPr>
                <w:b/>
                <w:i/>
                <w:color w:val="FFFF00"/>
              </w:rPr>
              <w:t xml:space="preserve"> или </w:t>
            </w:r>
            <w:r>
              <w:rPr>
                <w:b/>
                <w:i/>
                <w:color w:val="FFFF00"/>
                <w:lang w:val="en-US"/>
              </w:rPr>
              <w:t>GOTTEN</w:t>
            </w:r>
          </w:p>
          <w:p w:rsidR="00144A1A" w:rsidRDefault="00144A1A" w:rsidP="00144A1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олучить (в собственность), стать обладателем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letter</w:t>
            </w:r>
            <w:proofErr w:type="spellEnd"/>
            <w:r>
              <w:rPr>
                <w:i/>
                <w:color w:val="FFFF00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</w:rPr>
              <w:t>postcard</w:t>
            </w:r>
            <w:proofErr w:type="spellEnd"/>
            <w:r>
              <w:rPr>
                <w:i/>
                <w:color w:val="FFFFFF" w:themeColor="background1"/>
              </w:rPr>
              <w:t>] - получить письмо [открытку]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хорошее [дурное] известие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сообщение /известие/</w:t>
            </w:r>
          </w:p>
          <w:p w:rsidR="00144A1A" w:rsidRDefault="00144A1A" w:rsidP="00144A1A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 xml:space="preserve"> - получить приказание 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NITOR ** ['</w:t>
            </w:r>
            <w:proofErr w:type="spellStart"/>
            <w:r>
              <w:rPr>
                <w:b/>
                <w:i/>
                <w:color w:val="FFFFFF" w:themeColor="background1"/>
              </w:rPr>
              <w:t>mɔn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144A1A" w:rsidRDefault="00144A1A" w:rsidP="00144A1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Монитор, видеомонитор, экра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нитор (компьютера)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блюдатель, контролёр</w:t>
            </w:r>
          </w:p>
          <w:p w:rsidR="00144A1A" w:rsidRDefault="00144A1A" w:rsidP="00144A1A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UN </w:t>
            </w:r>
            <w:proofErr w:type="spellStart"/>
            <w:r>
              <w:rPr>
                <w:i/>
                <w:color w:val="FFFFFF" w:themeColor="background1"/>
              </w:rPr>
              <w:t>monitor</w:t>
            </w:r>
            <w:proofErr w:type="spellEnd"/>
            <w:r>
              <w:rPr>
                <w:i/>
                <w:color w:val="FFFFFF" w:themeColor="background1"/>
              </w:rPr>
              <w:t> — наблюдатель ООН</w:t>
            </w: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144A1A" w:rsidRDefault="00144A1A" w:rsidP="00144A1A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T ** {~} n</w:t>
            </w: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860188" w:rsidRDefault="00860188" w:rsidP="00860188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even</w:t>
            </w:r>
            <w:proofErr w:type="spellEnd"/>
            <w:r>
              <w:rPr>
                <w:i/>
                <w:color w:val="FFFF00"/>
              </w:rPr>
              <w:t xml:space="preserve"> ~ - пари с равными шансам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w</w:t>
            </w:r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</w:t>
            </w:r>
            <w:proofErr w:type="spellEnd"/>
            <w:r>
              <w:rPr>
                <w:i/>
                <w:color w:val="FFFFFF" w:themeColor="background1"/>
              </w:rPr>
              <w:t xml:space="preserve"> - тройное пари (на скачках); ставка на первую, вторую и третью лошадь (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ж.across</w:t>
            </w:r>
            <w:proofErr w:type="gramEnd"/>
            <w:r>
              <w:rPr>
                <w:i/>
                <w:color w:val="FFFFFF" w:themeColor="background1"/>
              </w:rPr>
              <w:t>-the-board</w:t>
            </w:r>
            <w:proofErr w:type="spellEnd"/>
            <w:r>
              <w:rPr>
                <w:i/>
                <w:color w:val="FFFFFF" w:themeColor="background1"/>
              </w:rPr>
              <w:t xml:space="preserve"> ~)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>/ a ~ - заключать /держать/ пари</w:t>
            </w:r>
          </w:p>
          <w:p w:rsidR="00860188" w:rsidRDefault="00860188" w:rsidP="00860188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</w:t>
            </w:r>
            <w:proofErr w:type="spellEnd"/>
            <w:r>
              <w:rPr>
                <w:i/>
                <w:color w:val="FFFFFF" w:themeColor="background1"/>
              </w:rPr>
              <w:t>} a ~ - проиграть {выиграть} пари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выбор, вариант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fest</w:t>
            </w:r>
            <w:proofErr w:type="spellEnd"/>
            <w:r>
              <w:rPr>
                <w:i/>
                <w:color w:val="FFFFFF" w:themeColor="background1"/>
              </w:rPr>
              <w:t xml:space="preserve"> ~ - самое правильное решение - пойти домой кратчайшим путём</w:t>
            </w:r>
          </w:p>
          <w:p w:rsidR="00860188" w:rsidRDefault="00860188" w:rsidP="00860188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est ~ on a rainy day is to remain indoor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ли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д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60188" w:rsidRP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IRMLY</w:t>
            </w:r>
            <w:r w:rsidRPr="00860188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860188">
              <w:rPr>
                <w:b/>
                <w:color w:val="FFFFFF" w:themeColor="background1"/>
                <w:highlight w:val="black"/>
              </w:rPr>
              <w:t>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li</w:t>
            </w:r>
            <w:r w:rsidRPr="00860188">
              <w:rPr>
                <w:b/>
                <w:color w:val="FFFFFF" w:themeColor="background1"/>
                <w:highlight w:val="black"/>
              </w:rPr>
              <w:t>]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color w:val="FFFFFF" w:themeColor="background1"/>
                <w:highlight w:val="black"/>
              </w:rPr>
              <w:t>. 1 плотно, крепко, намерт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надежно, сильно;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вердо, стойк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ешительно, настойчиво</w:t>
            </w: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60188" w:rsidRDefault="00860188" w:rsidP="008601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AWN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prɔ:n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860188" w:rsidRDefault="00860188" w:rsidP="0086018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AWNED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реветка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овить креветок</w:t>
            </w: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ловить (рыбу) </w:t>
            </w:r>
            <w:proofErr w:type="gramStart"/>
            <w:r>
              <w:rPr>
                <w:color w:val="FFFFFF" w:themeColor="background1"/>
              </w:rPr>
              <w:t>на креветки</w:t>
            </w:r>
            <w:proofErr w:type="gramEnd"/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860188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367A6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367A6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7367A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367A6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367A6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38"/>
  </w:num>
  <w:num w:numId="3">
    <w:abstractNumId w:val="50"/>
  </w:num>
  <w:num w:numId="4">
    <w:abstractNumId w:val="47"/>
  </w:num>
  <w:num w:numId="5">
    <w:abstractNumId w:val="25"/>
  </w:num>
  <w:num w:numId="6">
    <w:abstractNumId w:val="12"/>
  </w:num>
  <w:num w:numId="7">
    <w:abstractNumId w:val="74"/>
  </w:num>
  <w:num w:numId="8">
    <w:abstractNumId w:val="63"/>
  </w:num>
  <w:num w:numId="9">
    <w:abstractNumId w:val="26"/>
  </w:num>
  <w:num w:numId="10">
    <w:abstractNumId w:val="60"/>
  </w:num>
  <w:num w:numId="11">
    <w:abstractNumId w:val="28"/>
  </w:num>
  <w:num w:numId="12">
    <w:abstractNumId w:val="53"/>
  </w:num>
  <w:num w:numId="13">
    <w:abstractNumId w:val="70"/>
  </w:num>
  <w:num w:numId="14">
    <w:abstractNumId w:val="37"/>
  </w:num>
  <w:num w:numId="15">
    <w:abstractNumId w:val="66"/>
  </w:num>
  <w:num w:numId="16">
    <w:abstractNumId w:val="37"/>
  </w:num>
  <w:num w:numId="17">
    <w:abstractNumId w:val="50"/>
  </w:num>
  <w:num w:numId="18">
    <w:abstractNumId w:val="0"/>
  </w:num>
  <w:num w:numId="19">
    <w:abstractNumId w:val="57"/>
  </w:num>
  <w:num w:numId="20">
    <w:abstractNumId w:val="53"/>
  </w:num>
  <w:num w:numId="21">
    <w:abstractNumId w:val="61"/>
  </w:num>
  <w:num w:numId="22">
    <w:abstractNumId w:val="27"/>
  </w:num>
  <w:num w:numId="23">
    <w:abstractNumId w:val="40"/>
  </w:num>
  <w:num w:numId="24">
    <w:abstractNumId w:val="41"/>
  </w:num>
  <w:num w:numId="25">
    <w:abstractNumId w:val="82"/>
  </w:num>
  <w:num w:numId="26">
    <w:abstractNumId w:val="72"/>
  </w:num>
  <w:num w:numId="27">
    <w:abstractNumId w:val="58"/>
  </w:num>
  <w:num w:numId="28">
    <w:abstractNumId w:val="34"/>
  </w:num>
  <w:num w:numId="29">
    <w:abstractNumId w:val="30"/>
  </w:num>
  <w:num w:numId="30">
    <w:abstractNumId w:val="45"/>
  </w:num>
  <w:num w:numId="31">
    <w:abstractNumId w:val="13"/>
  </w:num>
  <w:num w:numId="32">
    <w:abstractNumId w:val="3"/>
  </w:num>
  <w:num w:numId="33">
    <w:abstractNumId w:val="32"/>
  </w:num>
  <w:num w:numId="34">
    <w:abstractNumId w:val="2"/>
  </w:num>
  <w:num w:numId="35">
    <w:abstractNumId w:val="31"/>
  </w:num>
  <w:num w:numId="36">
    <w:abstractNumId w:val="87"/>
  </w:num>
  <w:num w:numId="37">
    <w:abstractNumId w:val="20"/>
  </w:num>
  <w:num w:numId="38">
    <w:abstractNumId w:val="28"/>
  </w:num>
  <w:num w:numId="39">
    <w:abstractNumId w:val="43"/>
  </w:num>
  <w:num w:numId="40">
    <w:abstractNumId w:val="67"/>
  </w:num>
  <w:num w:numId="41">
    <w:abstractNumId w:val="48"/>
  </w:num>
  <w:num w:numId="42">
    <w:abstractNumId w:val="11"/>
  </w:num>
  <w:num w:numId="43">
    <w:abstractNumId w:val="12"/>
  </w:num>
  <w:num w:numId="44">
    <w:abstractNumId w:val="84"/>
  </w:num>
  <w:num w:numId="45">
    <w:abstractNumId w:val="31"/>
  </w:num>
  <w:num w:numId="46">
    <w:abstractNumId w:val="53"/>
  </w:num>
  <w:num w:numId="47">
    <w:abstractNumId w:val="24"/>
  </w:num>
  <w:num w:numId="48">
    <w:abstractNumId w:val="87"/>
  </w:num>
  <w:num w:numId="49">
    <w:abstractNumId w:val="81"/>
  </w:num>
  <w:num w:numId="50">
    <w:abstractNumId w:val="28"/>
  </w:num>
  <w:num w:numId="51">
    <w:abstractNumId w:val="78"/>
  </w:num>
  <w:num w:numId="52">
    <w:abstractNumId w:val="31"/>
  </w:num>
  <w:num w:numId="53">
    <w:abstractNumId w:val="67"/>
  </w:num>
  <w:num w:numId="54">
    <w:abstractNumId w:val="68"/>
  </w:num>
  <w:num w:numId="55">
    <w:abstractNumId w:val="19"/>
  </w:num>
  <w:num w:numId="56">
    <w:abstractNumId w:val="42"/>
  </w:num>
  <w:num w:numId="57">
    <w:abstractNumId w:val="56"/>
  </w:num>
  <w:num w:numId="58">
    <w:abstractNumId w:val="77"/>
  </w:num>
  <w:num w:numId="59">
    <w:abstractNumId w:val="23"/>
  </w:num>
  <w:num w:numId="60">
    <w:abstractNumId w:val="58"/>
  </w:num>
  <w:num w:numId="61">
    <w:abstractNumId w:val="76"/>
  </w:num>
  <w:num w:numId="62">
    <w:abstractNumId w:val="35"/>
  </w:num>
  <w:num w:numId="63">
    <w:abstractNumId w:val="85"/>
  </w:num>
  <w:num w:numId="64">
    <w:abstractNumId w:val="15"/>
  </w:num>
  <w:num w:numId="65">
    <w:abstractNumId w:val="59"/>
  </w:num>
  <w:num w:numId="66">
    <w:abstractNumId w:val="20"/>
  </w:num>
  <w:num w:numId="67">
    <w:abstractNumId w:val="84"/>
  </w:num>
  <w:num w:numId="68">
    <w:abstractNumId w:val="80"/>
  </w:num>
  <w:num w:numId="69">
    <w:abstractNumId w:val="53"/>
  </w:num>
  <w:num w:numId="70">
    <w:abstractNumId w:val="25"/>
  </w:num>
  <w:num w:numId="71">
    <w:abstractNumId w:val="46"/>
  </w:num>
  <w:num w:numId="72">
    <w:abstractNumId w:val="26"/>
  </w:num>
  <w:num w:numId="73">
    <w:abstractNumId w:val="1"/>
  </w:num>
  <w:num w:numId="74">
    <w:abstractNumId w:val="87"/>
  </w:num>
  <w:num w:numId="75">
    <w:abstractNumId w:val="50"/>
  </w:num>
  <w:num w:numId="76">
    <w:abstractNumId w:val="9"/>
  </w:num>
  <w:num w:numId="77">
    <w:abstractNumId w:val="64"/>
  </w:num>
  <w:num w:numId="78">
    <w:abstractNumId w:val="22"/>
  </w:num>
  <w:num w:numId="79">
    <w:abstractNumId w:val="51"/>
  </w:num>
  <w:num w:numId="80">
    <w:abstractNumId w:val="66"/>
  </w:num>
  <w:num w:numId="81">
    <w:abstractNumId w:val="14"/>
  </w:num>
  <w:num w:numId="82">
    <w:abstractNumId w:val="12"/>
  </w:num>
  <w:num w:numId="83">
    <w:abstractNumId w:val="75"/>
  </w:num>
  <w:num w:numId="84">
    <w:abstractNumId w:val="83"/>
  </w:num>
  <w:num w:numId="85">
    <w:abstractNumId w:val="73"/>
  </w:num>
  <w:num w:numId="86">
    <w:abstractNumId w:val="36"/>
  </w:num>
  <w:num w:numId="87">
    <w:abstractNumId w:val="65"/>
  </w:num>
  <w:num w:numId="88">
    <w:abstractNumId w:val="7"/>
  </w:num>
  <w:num w:numId="89">
    <w:abstractNumId w:val="6"/>
  </w:num>
  <w:num w:numId="90">
    <w:abstractNumId w:val="29"/>
  </w:num>
  <w:num w:numId="91">
    <w:abstractNumId w:val="16"/>
  </w:num>
  <w:num w:numId="92">
    <w:abstractNumId w:val="52"/>
  </w:num>
  <w:num w:numId="93">
    <w:abstractNumId w:val="21"/>
  </w:num>
  <w:num w:numId="94">
    <w:abstractNumId w:val="54"/>
  </w:num>
  <w:num w:numId="95">
    <w:abstractNumId w:val="17"/>
  </w:num>
  <w:num w:numId="96">
    <w:abstractNumId w:val="5"/>
  </w:num>
  <w:num w:numId="97">
    <w:abstractNumId w:val="45"/>
  </w:num>
  <w:num w:numId="98">
    <w:abstractNumId w:val="55"/>
  </w:num>
  <w:num w:numId="99">
    <w:abstractNumId w:val="39"/>
  </w:num>
  <w:num w:numId="100">
    <w:abstractNumId w:val="44"/>
  </w:num>
  <w:num w:numId="101">
    <w:abstractNumId w:val="31"/>
  </w:num>
  <w:num w:numId="102">
    <w:abstractNumId w:val="33"/>
  </w:num>
  <w:num w:numId="103">
    <w:abstractNumId w:val="8"/>
  </w:num>
  <w:num w:numId="104">
    <w:abstractNumId w:val="43"/>
  </w:num>
  <w:num w:numId="105">
    <w:abstractNumId w:val="71"/>
  </w:num>
  <w:num w:numId="106">
    <w:abstractNumId w:val="87"/>
  </w:num>
  <w:num w:numId="107">
    <w:abstractNumId w:val="23"/>
  </w:num>
  <w:num w:numId="108">
    <w:abstractNumId w:val="53"/>
  </w:num>
  <w:num w:numId="109">
    <w:abstractNumId w:val="49"/>
  </w:num>
  <w:num w:numId="110">
    <w:abstractNumId w:val="79"/>
  </w:num>
  <w:num w:numId="111">
    <w:abstractNumId w:val="50"/>
  </w:num>
  <w:num w:numId="112">
    <w:abstractNumId w:val="18"/>
  </w:num>
  <w:num w:numId="113">
    <w:abstractNumId w:val="10"/>
  </w:num>
  <w:num w:numId="114">
    <w:abstractNumId w:val="37"/>
  </w:num>
  <w:num w:numId="115">
    <w:abstractNumId w:val="28"/>
  </w:num>
  <w:num w:numId="116">
    <w:abstractNumId w:val="53"/>
  </w:num>
  <w:num w:numId="117">
    <w:abstractNumId w:val="4"/>
  </w:num>
  <w:num w:numId="118">
    <w:abstractNumId w:val="62"/>
  </w:num>
  <w:num w:numId="119">
    <w:abstractNumId w:val="8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C1E0-0DD1-478A-B068-96893E2A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5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0</cp:revision>
  <dcterms:created xsi:type="dcterms:W3CDTF">2021-08-16T08:50:00Z</dcterms:created>
  <dcterms:modified xsi:type="dcterms:W3CDTF">2022-02-05T12:18:00Z</dcterms:modified>
</cp:coreProperties>
</file>